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BF" w:rsidRDefault="002A6BBF" w:rsidP="002935AD">
      <w:pPr>
        <w:jc w:val="center"/>
        <w:rPr>
          <w:sz w:val="30"/>
          <w:szCs w:val="30"/>
          <w:u w:val="single"/>
        </w:rPr>
      </w:pPr>
      <w:r w:rsidRPr="002A6BBF">
        <w:rPr>
          <w:sz w:val="30"/>
          <w:szCs w:val="30"/>
          <w:u w:val="single"/>
        </w:rPr>
        <w:t>CURRICULUM VITAE</w:t>
      </w:r>
    </w:p>
    <w:p w:rsidR="002A6BBF" w:rsidRPr="002A6BBF" w:rsidRDefault="002A6BBF" w:rsidP="002935AD">
      <w:pPr>
        <w:jc w:val="center"/>
        <w:rPr>
          <w:sz w:val="30"/>
          <w:szCs w:val="30"/>
          <w:u w:val="single"/>
        </w:rPr>
      </w:pPr>
    </w:p>
    <w:p w:rsidR="009627BC" w:rsidRDefault="009627BC" w:rsidP="002935AD">
      <w:pPr>
        <w:jc w:val="center"/>
        <w:rPr>
          <w:sz w:val="28"/>
          <w:szCs w:val="28"/>
        </w:rPr>
      </w:pPr>
      <w:r>
        <w:rPr>
          <w:sz w:val="28"/>
          <w:szCs w:val="28"/>
        </w:rPr>
        <w:t>Mauro Alberto Rodas Vives</w:t>
      </w:r>
    </w:p>
    <w:p w:rsidR="009627BC" w:rsidRDefault="002A6BBF" w:rsidP="002935AD">
      <w:pPr>
        <w:jc w:val="center"/>
        <w:rPr>
          <w:sz w:val="28"/>
          <w:szCs w:val="28"/>
        </w:rPr>
      </w:pPr>
      <w:r>
        <w:rPr>
          <w:sz w:val="28"/>
          <w:szCs w:val="28"/>
        </w:rPr>
        <w:t>José</w:t>
      </w:r>
      <w:r w:rsidR="00F03139">
        <w:rPr>
          <w:sz w:val="28"/>
          <w:szCs w:val="28"/>
        </w:rPr>
        <w:t xml:space="preserve"> </w:t>
      </w:r>
      <w:r>
        <w:rPr>
          <w:sz w:val="28"/>
          <w:szCs w:val="28"/>
        </w:rPr>
        <w:t>Santos O</w:t>
      </w:r>
      <w:r w:rsidR="00F03139">
        <w:rPr>
          <w:sz w:val="28"/>
          <w:szCs w:val="28"/>
        </w:rPr>
        <w:t>ssa #2453</w:t>
      </w:r>
      <w:r w:rsidR="00745B81">
        <w:rPr>
          <w:sz w:val="28"/>
          <w:szCs w:val="28"/>
        </w:rPr>
        <w:t xml:space="preserve"> </w:t>
      </w:r>
      <w:r>
        <w:rPr>
          <w:sz w:val="28"/>
          <w:szCs w:val="28"/>
        </w:rPr>
        <w:t>Calama</w:t>
      </w:r>
    </w:p>
    <w:p w:rsidR="005B5670" w:rsidRPr="00681E20" w:rsidRDefault="006A3128" w:rsidP="002935AD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AC510F" w:rsidRPr="00681E20">
        <w:rPr>
          <w:sz w:val="28"/>
          <w:szCs w:val="28"/>
        </w:rPr>
        <w:t>auro.</w:t>
      </w:r>
      <w:r w:rsidR="005B5670" w:rsidRPr="00681E20">
        <w:rPr>
          <w:sz w:val="28"/>
          <w:szCs w:val="28"/>
        </w:rPr>
        <w:t>rodas1</w:t>
      </w:r>
      <w:r w:rsidR="00AC510F" w:rsidRPr="00681E20">
        <w:rPr>
          <w:sz w:val="28"/>
          <w:szCs w:val="28"/>
        </w:rPr>
        <w:t>990@gma</w:t>
      </w:r>
      <w:r w:rsidR="005B5670" w:rsidRPr="00681E20">
        <w:rPr>
          <w:sz w:val="28"/>
          <w:szCs w:val="28"/>
        </w:rPr>
        <w:t>il.com</w:t>
      </w:r>
    </w:p>
    <w:p w:rsidR="00467BF1" w:rsidRPr="00681E20" w:rsidRDefault="005B5670" w:rsidP="002935AD">
      <w:pPr>
        <w:jc w:val="center"/>
        <w:rPr>
          <w:sz w:val="28"/>
          <w:szCs w:val="28"/>
        </w:rPr>
      </w:pPr>
      <w:r w:rsidRPr="00681E20">
        <w:rPr>
          <w:sz w:val="28"/>
          <w:szCs w:val="28"/>
        </w:rPr>
        <w:t>Fono</w:t>
      </w:r>
      <w:r w:rsidR="002A6BBF" w:rsidRPr="00681E20">
        <w:rPr>
          <w:sz w:val="28"/>
          <w:szCs w:val="28"/>
        </w:rPr>
        <w:t>:</w:t>
      </w:r>
      <w:r w:rsidR="002A6BBF">
        <w:rPr>
          <w:sz w:val="28"/>
          <w:szCs w:val="28"/>
        </w:rPr>
        <w:t xml:space="preserve"> 09-</w:t>
      </w:r>
      <w:r w:rsidR="00320D45">
        <w:rPr>
          <w:sz w:val="28"/>
          <w:szCs w:val="28"/>
        </w:rPr>
        <w:t>45354743</w:t>
      </w:r>
    </w:p>
    <w:p w:rsidR="001B5B7F" w:rsidRPr="00AC3EE9" w:rsidRDefault="002935AD" w:rsidP="0043109A">
      <w:pPr>
        <w:jc w:val="both"/>
        <w:rPr>
          <w:b/>
          <w:sz w:val="16"/>
          <w:szCs w:val="16"/>
        </w:rPr>
      </w:pPr>
      <w:r w:rsidRPr="00AC3EE9">
        <w:rPr>
          <w:b/>
          <w:sz w:val="16"/>
          <w:szCs w:val="16"/>
        </w:rPr>
        <w:t>_________________________________________________</w:t>
      </w:r>
      <w:r w:rsidR="002A6BBF" w:rsidRPr="00AC3EE9">
        <w:rPr>
          <w:b/>
          <w:sz w:val="16"/>
          <w:szCs w:val="16"/>
        </w:rPr>
        <w:t>____________________________</w:t>
      </w:r>
      <w:r w:rsidR="00AC3EE9">
        <w:rPr>
          <w:b/>
          <w:sz w:val="16"/>
          <w:szCs w:val="16"/>
        </w:rPr>
        <w:t>________________________________________</w:t>
      </w:r>
      <w:r w:rsidR="002A6BBF" w:rsidRPr="00AC3EE9">
        <w:rPr>
          <w:b/>
          <w:sz w:val="16"/>
          <w:szCs w:val="16"/>
        </w:rPr>
        <w:t>_</w:t>
      </w:r>
    </w:p>
    <w:p w:rsidR="001B5B7F" w:rsidRDefault="00D04E49" w:rsidP="003E6A69">
      <w:pPr>
        <w:jc w:val="both"/>
        <w:rPr>
          <w:b/>
          <w:u w:val="single"/>
        </w:rPr>
      </w:pPr>
      <w:r>
        <w:rPr>
          <w:b/>
          <w:u w:val="single"/>
        </w:rPr>
        <w:t xml:space="preserve">Antecedentes personales </w:t>
      </w:r>
    </w:p>
    <w:p w:rsidR="00D04E49" w:rsidRPr="005B5670" w:rsidRDefault="005B5670" w:rsidP="003E6A69">
      <w:pPr>
        <w:jc w:val="both"/>
      </w:pPr>
      <w:r w:rsidRPr="005B5670">
        <w:t>Rut</w:t>
      </w:r>
      <w:r>
        <w:t xml:space="preserve"> </w:t>
      </w:r>
      <w:r w:rsidR="002935AD">
        <w:tab/>
      </w:r>
      <w:r>
        <w:t xml:space="preserve">: </w:t>
      </w:r>
      <w:r w:rsidR="006A3128">
        <w:t>18.159</w:t>
      </w:r>
      <w:r w:rsidRPr="005B5670">
        <w:t>.374-1</w:t>
      </w:r>
    </w:p>
    <w:p w:rsidR="00D04E49" w:rsidRDefault="00D04E49" w:rsidP="003E6A69">
      <w:pPr>
        <w:jc w:val="both"/>
      </w:pPr>
      <w:r>
        <w:t>Estado civil</w:t>
      </w:r>
      <w:r w:rsidR="002935AD">
        <w:t xml:space="preserve"> </w:t>
      </w:r>
      <w:r w:rsidR="002935AD">
        <w:tab/>
      </w:r>
      <w:r w:rsidR="000C7157">
        <w:t xml:space="preserve">: </w:t>
      </w:r>
      <w:r w:rsidR="000D621D">
        <w:t>C</w:t>
      </w:r>
      <w:r w:rsidR="00AC510F">
        <w:t>asado</w:t>
      </w:r>
    </w:p>
    <w:p w:rsidR="00D04E49" w:rsidRDefault="00D04E49" w:rsidP="003E6A69">
      <w:pPr>
        <w:jc w:val="both"/>
      </w:pPr>
      <w:r>
        <w:t>F</w:t>
      </w:r>
      <w:r w:rsidR="009C1123">
        <w:t>echa</w:t>
      </w:r>
      <w:r w:rsidR="00AC510F">
        <w:t>.</w:t>
      </w:r>
      <w:r>
        <w:t xml:space="preserve"> </w:t>
      </w:r>
      <w:r w:rsidR="005800A4">
        <w:t>De</w:t>
      </w:r>
      <w:r>
        <w:t xml:space="preserve"> nacimiento</w:t>
      </w:r>
      <w:r w:rsidR="002935AD">
        <w:tab/>
      </w:r>
      <w:r>
        <w:t xml:space="preserve">: </w:t>
      </w:r>
      <w:r w:rsidR="005B5670">
        <w:t>02 de octubre de 1990</w:t>
      </w:r>
    </w:p>
    <w:p w:rsidR="00A860EF" w:rsidRDefault="00D04E49" w:rsidP="003E6A69">
      <w:pPr>
        <w:jc w:val="both"/>
      </w:pPr>
      <w:r>
        <w:t>Nacionalidad</w:t>
      </w:r>
      <w:r w:rsidR="002935AD">
        <w:t xml:space="preserve"> </w:t>
      </w:r>
      <w:r w:rsidR="002935AD">
        <w:tab/>
      </w:r>
      <w:r w:rsidR="001B5B7F">
        <w:t>: Chileno</w:t>
      </w:r>
      <w:r>
        <w:t xml:space="preserve">. </w:t>
      </w:r>
    </w:p>
    <w:p w:rsidR="00681E20" w:rsidRDefault="00681E20" w:rsidP="003E6A69">
      <w:pPr>
        <w:jc w:val="both"/>
      </w:pPr>
      <w:r>
        <w:t>AFP</w:t>
      </w:r>
      <w:r w:rsidR="002935AD">
        <w:t xml:space="preserve"> </w:t>
      </w:r>
      <w:r w:rsidR="00814159">
        <w:t xml:space="preserve"> </w:t>
      </w:r>
      <w:r w:rsidR="002935AD">
        <w:tab/>
      </w:r>
      <w:r w:rsidR="00814159">
        <w:t>:</w:t>
      </w:r>
      <w:r>
        <w:t xml:space="preserve"> </w:t>
      </w:r>
      <w:r w:rsidR="009C1123">
        <w:t>Hábitat</w:t>
      </w:r>
    </w:p>
    <w:p w:rsidR="00814159" w:rsidRDefault="009177E9" w:rsidP="003E6A69">
      <w:pPr>
        <w:jc w:val="both"/>
      </w:pPr>
      <w:r>
        <w:t>Licencia</w:t>
      </w:r>
      <w:r w:rsidR="002935AD">
        <w:t xml:space="preserve"> de conducir</w:t>
      </w:r>
      <w:r w:rsidR="002935AD">
        <w:tab/>
      </w:r>
      <w:r w:rsidR="00814159">
        <w:t>: Clase B</w:t>
      </w:r>
    </w:p>
    <w:p w:rsidR="00D04E49" w:rsidRPr="004F758E" w:rsidRDefault="002935AD" w:rsidP="003E6A69">
      <w:pPr>
        <w:tabs>
          <w:tab w:val="left" w:pos="6567"/>
        </w:tabs>
        <w:jc w:val="both"/>
        <w:rPr>
          <w:sz w:val="16"/>
          <w:szCs w:val="16"/>
        </w:rPr>
      </w:pPr>
      <w:r w:rsidRPr="004F758E">
        <w:rPr>
          <w:sz w:val="16"/>
          <w:szCs w:val="16"/>
        </w:rPr>
        <w:t>______________________________</w:t>
      </w:r>
      <w:r w:rsidR="004F758E" w:rsidRPr="004F758E">
        <w:rPr>
          <w:sz w:val="16"/>
          <w:szCs w:val="16"/>
        </w:rPr>
        <w:t>___</w:t>
      </w:r>
      <w:r w:rsidRPr="004F758E">
        <w:rPr>
          <w:sz w:val="16"/>
          <w:szCs w:val="16"/>
        </w:rPr>
        <w:t>____________________________________________</w:t>
      </w:r>
      <w:r w:rsidR="004F758E">
        <w:rPr>
          <w:sz w:val="16"/>
          <w:szCs w:val="16"/>
        </w:rPr>
        <w:t>________________________________________</w:t>
      </w:r>
      <w:r w:rsidRPr="004F758E">
        <w:rPr>
          <w:sz w:val="16"/>
          <w:szCs w:val="16"/>
        </w:rPr>
        <w:t>_</w:t>
      </w:r>
    </w:p>
    <w:p w:rsidR="00681E20" w:rsidRDefault="00D04E49" w:rsidP="003E6A69">
      <w:pPr>
        <w:jc w:val="both"/>
        <w:rPr>
          <w:b/>
          <w:u w:val="single"/>
          <w:lang w:val="es-CL"/>
        </w:rPr>
      </w:pPr>
      <w:r>
        <w:rPr>
          <w:b/>
          <w:u w:val="single"/>
          <w:lang w:val="es-CL"/>
        </w:rPr>
        <w:t>Antecedentes académicos</w:t>
      </w:r>
    </w:p>
    <w:p w:rsidR="00110DBF" w:rsidRDefault="00110DBF" w:rsidP="003E6A69">
      <w:pPr>
        <w:rPr>
          <w:lang w:val="es-CL"/>
        </w:rPr>
      </w:pPr>
      <w:r>
        <w:rPr>
          <w:lang w:val="es-CL"/>
        </w:rPr>
        <w:t>Enseñanza básica:</w:t>
      </w:r>
    </w:p>
    <w:p w:rsidR="00110DBF" w:rsidRPr="00681E20" w:rsidRDefault="00110DBF" w:rsidP="003E6A69">
      <w:pPr>
        <w:pStyle w:val="Prrafodelista"/>
        <w:numPr>
          <w:ilvl w:val="0"/>
          <w:numId w:val="6"/>
        </w:numPr>
        <w:rPr>
          <w:lang w:val="es-CL"/>
        </w:rPr>
      </w:pPr>
      <w:r w:rsidRPr="00681E20">
        <w:rPr>
          <w:lang w:val="es-CL"/>
        </w:rPr>
        <w:t>1996-2004 Escuela Alemania</w:t>
      </w:r>
      <w:r w:rsidR="006A3128">
        <w:rPr>
          <w:lang w:val="es-CL"/>
        </w:rPr>
        <w:t xml:space="preserve"> Valdivia.</w:t>
      </w:r>
    </w:p>
    <w:p w:rsidR="00110DBF" w:rsidRDefault="00110DBF" w:rsidP="003E6A69">
      <w:pPr>
        <w:rPr>
          <w:lang w:val="es-CL"/>
        </w:rPr>
      </w:pPr>
      <w:r>
        <w:rPr>
          <w:lang w:val="es-CL"/>
        </w:rPr>
        <w:t>Enseñanza media:</w:t>
      </w:r>
    </w:p>
    <w:p w:rsidR="00110DBF" w:rsidRPr="00681E20" w:rsidRDefault="00110DBF" w:rsidP="003E6A69">
      <w:pPr>
        <w:pStyle w:val="Prrafodelista"/>
        <w:numPr>
          <w:ilvl w:val="0"/>
          <w:numId w:val="6"/>
        </w:numPr>
        <w:rPr>
          <w:b/>
          <w:lang w:val="es-CL"/>
        </w:rPr>
      </w:pPr>
      <w:r w:rsidRPr="00681E20">
        <w:rPr>
          <w:lang w:val="es-CL"/>
        </w:rPr>
        <w:t xml:space="preserve">2005-2009 </w:t>
      </w:r>
      <w:r w:rsidR="00EF0B8C" w:rsidRPr="00681E20">
        <w:rPr>
          <w:lang w:val="es-CL"/>
        </w:rPr>
        <w:t xml:space="preserve">liceo industrial Valdivia, Titulado de Técnico </w:t>
      </w:r>
      <w:r w:rsidR="00EF0B8C" w:rsidRPr="00681E20">
        <w:rPr>
          <w:b/>
          <w:lang w:val="es-CL"/>
        </w:rPr>
        <w:t>Nivel Medio En</w:t>
      </w:r>
      <w:r w:rsidR="00EF0B8C" w:rsidRPr="00681E20">
        <w:rPr>
          <w:lang w:val="es-CL"/>
        </w:rPr>
        <w:t xml:space="preserve"> </w:t>
      </w:r>
      <w:r w:rsidR="00EF0B8C" w:rsidRPr="00681E20">
        <w:rPr>
          <w:b/>
          <w:lang w:val="es-CL"/>
        </w:rPr>
        <w:t xml:space="preserve">Electricidad </w:t>
      </w:r>
    </w:p>
    <w:p w:rsidR="00232E90" w:rsidRDefault="00232E90" w:rsidP="003E6A69">
      <w:r>
        <w:t>Curso:</w:t>
      </w:r>
    </w:p>
    <w:p w:rsidR="00232E90" w:rsidRPr="00681E20" w:rsidRDefault="00232E90" w:rsidP="003E6A69">
      <w:pPr>
        <w:pStyle w:val="Prrafodelista"/>
        <w:numPr>
          <w:ilvl w:val="0"/>
          <w:numId w:val="6"/>
        </w:numPr>
        <w:rPr>
          <w:b/>
        </w:rPr>
      </w:pPr>
      <w:r>
        <w:t xml:space="preserve">Julio 2013 </w:t>
      </w:r>
      <w:r w:rsidRPr="00232E90">
        <w:t>Universidad De Antofagasta Asistencia Técnica S.A.</w:t>
      </w:r>
      <w:r>
        <w:t xml:space="preserve"> </w:t>
      </w:r>
      <w:r w:rsidRPr="00681E20">
        <w:rPr>
          <w:b/>
        </w:rPr>
        <w:t>Técnico De Operación</w:t>
      </w:r>
      <w:r w:rsidR="0074285D" w:rsidRPr="00681E20">
        <w:rPr>
          <w:b/>
        </w:rPr>
        <w:t xml:space="preserve"> </w:t>
      </w:r>
      <w:r w:rsidR="00A16681">
        <w:rPr>
          <w:b/>
        </w:rPr>
        <w:t>Rigger</w:t>
      </w:r>
    </w:p>
    <w:p w:rsidR="00681E20" w:rsidRPr="003E6A69" w:rsidRDefault="00681E20" w:rsidP="00E2045F">
      <w:pPr>
        <w:rPr>
          <w:sz w:val="16"/>
          <w:szCs w:val="16"/>
        </w:rPr>
      </w:pPr>
    </w:p>
    <w:p w:rsidR="00405965" w:rsidRDefault="003E6B7F" w:rsidP="003E6A69">
      <w:pPr>
        <w:jc w:val="both"/>
      </w:pPr>
      <w:r>
        <w:rPr>
          <w:b/>
          <w:u w:val="single"/>
        </w:rPr>
        <w:t>Práctica</w:t>
      </w:r>
      <w:r w:rsidR="00405965">
        <w:rPr>
          <w:b/>
          <w:u w:val="single"/>
        </w:rPr>
        <w:t xml:space="preserve"> profesional</w:t>
      </w:r>
    </w:p>
    <w:p w:rsidR="00405965" w:rsidRDefault="006A3128" w:rsidP="003E6A69">
      <w:pPr>
        <w:jc w:val="both"/>
      </w:pPr>
      <w:r>
        <w:t>Organización</w:t>
      </w:r>
      <w:r w:rsidR="00405965">
        <w:t>:</w:t>
      </w:r>
      <w:r w:rsidR="00EF0B8C">
        <w:t xml:space="preserve"> Frigorífico </w:t>
      </w:r>
      <w:r w:rsidR="00A16681">
        <w:t>Valdivia FRIVAL</w:t>
      </w:r>
      <w:r w:rsidR="00EF0B8C">
        <w:t xml:space="preserve"> Ltda. </w:t>
      </w:r>
    </w:p>
    <w:p w:rsidR="00405965" w:rsidRDefault="00405965" w:rsidP="003E6A69">
      <w:pPr>
        <w:jc w:val="both"/>
      </w:pPr>
      <w:r>
        <w:t>Cargo</w:t>
      </w:r>
      <w:r w:rsidR="00EF0B8C">
        <w:t xml:space="preserve">: Operario de mantención </w:t>
      </w:r>
    </w:p>
    <w:p w:rsidR="001B5B7F" w:rsidRDefault="007A68CB" w:rsidP="003E6A69">
      <w:pPr>
        <w:jc w:val="both"/>
      </w:pPr>
      <w:r>
        <w:t>Periodo:</w:t>
      </w:r>
      <w:r w:rsidR="00EF0B8C">
        <w:t xml:space="preserve"> 6 meses</w:t>
      </w:r>
    </w:p>
    <w:p w:rsidR="00E2045F" w:rsidRPr="003E6A69" w:rsidRDefault="00E2045F" w:rsidP="003E6A69">
      <w:pPr>
        <w:jc w:val="both"/>
        <w:rPr>
          <w:sz w:val="16"/>
          <w:szCs w:val="16"/>
        </w:rPr>
      </w:pPr>
    </w:p>
    <w:p w:rsidR="00EF0B8C" w:rsidRDefault="00EF0B8C" w:rsidP="003E6A69">
      <w:pPr>
        <w:jc w:val="both"/>
        <w:rPr>
          <w:b/>
          <w:u w:val="single"/>
        </w:rPr>
      </w:pPr>
      <w:r>
        <w:rPr>
          <w:b/>
          <w:u w:val="single"/>
        </w:rPr>
        <w:t>Otros antecedentes</w:t>
      </w:r>
    </w:p>
    <w:p w:rsidR="00EF0B8C" w:rsidRPr="00232E90" w:rsidRDefault="00EF0B8C" w:rsidP="003E6A69">
      <w:pPr>
        <w:jc w:val="both"/>
        <w:rPr>
          <w:b/>
        </w:rPr>
      </w:pPr>
      <w:r>
        <w:t xml:space="preserve">Curso: </w:t>
      </w:r>
      <w:r w:rsidRPr="00232E90">
        <w:rPr>
          <w:b/>
        </w:rPr>
        <w:t>Gasfitería</w:t>
      </w:r>
    </w:p>
    <w:p w:rsidR="00EF0B8C" w:rsidRDefault="00EF0B8C" w:rsidP="003E6A69">
      <w:pPr>
        <w:jc w:val="both"/>
      </w:pPr>
      <w:r>
        <w:t>Institución: Centro De Capacitación Técnico INACAP</w:t>
      </w:r>
    </w:p>
    <w:p w:rsidR="00EF0B8C" w:rsidRDefault="00EF0B8C" w:rsidP="003E6A69">
      <w:pPr>
        <w:jc w:val="both"/>
      </w:pPr>
      <w:r>
        <w:t>Duración</w:t>
      </w:r>
      <w:r w:rsidR="0074285D">
        <w:t>: 100</w:t>
      </w:r>
      <w:r>
        <w:t xml:space="preserve"> horas</w:t>
      </w:r>
    </w:p>
    <w:p w:rsidR="00EF0B8C" w:rsidRPr="004F758E" w:rsidRDefault="00EF0B8C" w:rsidP="003E6A69">
      <w:pPr>
        <w:rPr>
          <w:sz w:val="16"/>
          <w:szCs w:val="16"/>
        </w:rPr>
      </w:pPr>
    </w:p>
    <w:p w:rsidR="00EF0B8C" w:rsidRPr="00232E90" w:rsidRDefault="00EF0B8C" w:rsidP="003E6A69">
      <w:pPr>
        <w:jc w:val="both"/>
        <w:rPr>
          <w:b/>
        </w:rPr>
      </w:pPr>
      <w:r>
        <w:t xml:space="preserve">Curso: </w:t>
      </w:r>
      <w:r w:rsidRPr="00232E90">
        <w:rPr>
          <w:b/>
        </w:rPr>
        <w:t>Electricidad Básica Industrial</w:t>
      </w:r>
    </w:p>
    <w:p w:rsidR="00EF0B8C" w:rsidRDefault="00EF0B8C" w:rsidP="003E6A69">
      <w:pPr>
        <w:jc w:val="both"/>
      </w:pPr>
      <w:r>
        <w:t>Institución: Flora Inostroza Y Asociados Capacitación</w:t>
      </w:r>
    </w:p>
    <w:p w:rsidR="00AC510F" w:rsidRDefault="00232E90" w:rsidP="003E6A69">
      <w:pPr>
        <w:jc w:val="both"/>
      </w:pPr>
      <w:r>
        <w:t>Duración: 100 horas.</w:t>
      </w:r>
    </w:p>
    <w:p w:rsidR="00232E90" w:rsidRPr="004F758E" w:rsidRDefault="00232E90" w:rsidP="003E6A69">
      <w:pPr>
        <w:jc w:val="both"/>
        <w:rPr>
          <w:sz w:val="16"/>
          <w:szCs w:val="16"/>
        </w:rPr>
      </w:pPr>
      <w:bookmarkStart w:id="0" w:name="_GoBack"/>
      <w:bookmarkEnd w:id="0"/>
    </w:p>
    <w:p w:rsidR="00AC510F" w:rsidRDefault="00AC510F" w:rsidP="003E6A69">
      <w:pPr>
        <w:jc w:val="both"/>
      </w:pPr>
      <w:r>
        <w:t xml:space="preserve">Curso: </w:t>
      </w:r>
      <w:r w:rsidR="00232E90" w:rsidRPr="00232E90">
        <w:rPr>
          <w:b/>
        </w:rPr>
        <w:t>Primeros Auxilios</w:t>
      </w:r>
    </w:p>
    <w:p w:rsidR="00AC510F" w:rsidRDefault="00AC510F" w:rsidP="003E6A69">
      <w:pPr>
        <w:jc w:val="both"/>
      </w:pPr>
      <w:r>
        <w:t xml:space="preserve">Institución: </w:t>
      </w:r>
      <w:r w:rsidR="00232E90">
        <w:t>ACHS</w:t>
      </w:r>
    </w:p>
    <w:p w:rsidR="00AC510F" w:rsidRDefault="00AC510F" w:rsidP="003E6A69">
      <w:pPr>
        <w:tabs>
          <w:tab w:val="left" w:pos="3932"/>
        </w:tabs>
        <w:jc w:val="both"/>
      </w:pPr>
      <w:r>
        <w:t xml:space="preserve">Duración: </w:t>
      </w:r>
      <w:r w:rsidR="00232E90">
        <w:t>5 horas</w:t>
      </w:r>
    </w:p>
    <w:p w:rsidR="0043109A" w:rsidRPr="003E6A69" w:rsidRDefault="0043109A" w:rsidP="003E6A69">
      <w:pPr>
        <w:jc w:val="both"/>
        <w:rPr>
          <w:sz w:val="16"/>
          <w:szCs w:val="16"/>
        </w:rPr>
      </w:pPr>
    </w:p>
    <w:p w:rsidR="00EC74C1" w:rsidRDefault="00C61DB9" w:rsidP="003E6A69">
      <w:pPr>
        <w:jc w:val="both"/>
      </w:pPr>
      <w:r>
        <w:t>-</w:t>
      </w:r>
      <w:r w:rsidR="00EC74C1">
        <w:t>Conocimientos básicos de PC:</w:t>
      </w:r>
    </w:p>
    <w:p w:rsidR="00EC74C1" w:rsidRDefault="00EC74C1" w:rsidP="003E6A69">
      <w:pPr>
        <w:pStyle w:val="Prrafodelista"/>
        <w:numPr>
          <w:ilvl w:val="0"/>
          <w:numId w:val="5"/>
        </w:numPr>
        <w:jc w:val="both"/>
      </w:pPr>
      <w:r>
        <w:t>Word</w:t>
      </w:r>
    </w:p>
    <w:p w:rsidR="00EC74C1" w:rsidRDefault="00EC74C1" w:rsidP="003E6A69">
      <w:pPr>
        <w:pStyle w:val="Prrafodelista"/>
        <w:numPr>
          <w:ilvl w:val="0"/>
          <w:numId w:val="5"/>
        </w:numPr>
        <w:jc w:val="both"/>
      </w:pPr>
      <w:r>
        <w:t>Excel</w:t>
      </w:r>
    </w:p>
    <w:p w:rsidR="00EC74C1" w:rsidRDefault="00EC74C1" w:rsidP="003E6A69">
      <w:pPr>
        <w:pStyle w:val="Prrafodelista"/>
        <w:numPr>
          <w:ilvl w:val="0"/>
          <w:numId w:val="5"/>
        </w:numPr>
        <w:jc w:val="both"/>
      </w:pPr>
      <w:r>
        <w:t>Power point</w:t>
      </w:r>
    </w:p>
    <w:p w:rsidR="00EC74C1" w:rsidRDefault="00EC74C1" w:rsidP="003E6A69">
      <w:pPr>
        <w:pStyle w:val="Prrafodelista"/>
        <w:numPr>
          <w:ilvl w:val="0"/>
          <w:numId w:val="5"/>
        </w:numPr>
        <w:jc w:val="both"/>
      </w:pPr>
      <w:r>
        <w:t>Internet</w:t>
      </w:r>
    </w:p>
    <w:p w:rsidR="00E2045F" w:rsidRDefault="002935AD" w:rsidP="0043109A">
      <w:pPr>
        <w:jc w:val="both"/>
      </w:pPr>
      <w:r>
        <w:t>_________________________________________________</w:t>
      </w:r>
      <w:r w:rsidR="002A6BBF">
        <w:t>_____________________________</w:t>
      </w:r>
    </w:p>
    <w:p w:rsidR="00FC2AE2" w:rsidRPr="002A6BBF" w:rsidRDefault="00FC2AE2" w:rsidP="004F758E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6F57B4" w:rsidRPr="0061100F" w:rsidRDefault="004F758E" w:rsidP="004F758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61100F">
        <w:rPr>
          <w:b/>
          <w:sz w:val="22"/>
          <w:szCs w:val="22"/>
          <w:u w:val="single"/>
        </w:rPr>
        <w:lastRenderedPageBreak/>
        <w:t>Antecedentes laborales</w:t>
      </w:r>
    </w:p>
    <w:p w:rsidR="001E3100" w:rsidRPr="0061100F" w:rsidRDefault="001E3100" w:rsidP="001E3100">
      <w:pPr>
        <w:jc w:val="both"/>
        <w:rPr>
          <w:b/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FAM S.A. Proyecto.</w:t>
      </w:r>
    </w:p>
    <w:p w:rsidR="001E3100" w:rsidRPr="0061100F" w:rsidRDefault="001E3100" w:rsidP="001E3100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instalación, canalizado, ca</w:t>
      </w:r>
      <w:r w:rsidR="00F934CE" w:rsidRPr="0061100F">
        <w:rPr>
          <w:sz w:val="22"/>
          <w:szCs w:val="22"/>
        </w:rPr>
        <w:t>bleado y conexionado de equipos y Rigger</w:t>
      </w:r>
    </w:p>
    <w:p w:rsidR="001E3100" w:rsidRPr="0061100F" w:rsidRDefault="001E3100" w:rsidP="001E3100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desde 02 de enero del 2017 a la 31 de octubre del 2017.</w:t>
      </w:r>
    </w:p>
    <w:p w:rsidR="001E3100" w:rsidRPr="0061100F" w:rsidRDefault="001E3100" w:rsidP="0061100F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Principales </w:t>
      </w:r>
      <w:r w:rsidR="00A16681" w:rsidRPr="0061100F">
        <w:rPr>
          <w:sz w:val="22"/>
          <w:szCs w:val="22"/>
        </w:rPr>
        <w:t>funciones: como</w:t>
      </w:r>
      <w:r w:rsidRPr="0061100F">
        <w:rPr>
          <w:sz w:val="22"/>
          <w:szCs w:val="22"/>
        </w:rPr>
        <w:t xml:space="preserve"> técnico eléctrico E/1</w:t>
      </w:r>
      <w:r w:rsidR="00B23E71" w:rsidRPr="0061100F">
        <w:rPr>
          <w:sz w:val="22"/>
          <w:szCs w:val="22"/>
        </w:rPr>
        <w:t xml:space="preserve"> en proye</w:t>
      </w:r>
      <w:r w:rsidR="00AC3EE9" w:rsidRPr="0061100F">
        <w:rPr>
          <w:sz w:val="22"/>
          <w:szCs w:val="22"/>
        </w:rPr>
        <w:t>cto realice trabajos en minera E</w:t>
      </w:r>
      <w:r w:rsidR="00B23E71" w:rsidRPr="0061100F">
        <w:rPr>
          <w:sz w:val="22"/>
          <w:szCs w:val="22"/>
        </w:rPr>
        <w:t xml:space="preserve">ncuentro en la construcción de la correa cv-01, 14 </w:t>
      </w:r>
      <w:r w:rsidR="00AC3EE9" w:rsidRPr="0061100F">
        <w:rPr>
          <w:sz w:val="22"/>
          <w:szCs w:val="22"/>
        </w:rPr>
        <w:t>corre</w:t>
      </w:r>
      <w:r w:rsidR="00F934CE" w:rsidRPr="0061100F">
        <w:rPr>
          <w:sz w:val="22"/>
          <w:szCs w:val="22"/>
        </w:rPr>
        <w:t>a</w:t>
      </w:r>
      <w:r w:rsidR="00AC3EE9" w:rsidRPr="0061100F">
        <w:rPr>
          <w:sz w:val="22"/>
          <w:szCs w:val="22"/>
        </w:rPr>
        <w:t>s móviles, y</w:t>
      </w:r>
      <w:r w:rsidR="00F934CE" w:rsidRPr="0061100F">
        <w:rPr>
          <w:sz w:val="22"/>
          <w:szCs w:val="22"/>
        </w:rPr>
        <w:t xml:space="preserve"> esprader </w:t>
      </w:r>
      <w:r w:rsidR="004D673D" w:rsidRPr="0061100F">
        <w:rPr>
          <w:sz w:val="22"/>
          <w:szCs w:val="22"/>
        </w:rPr>
        <w:t>realizando</w:t>
      </w:r>
      <w:r w:rsidR="00F934CE" w:rsidRPr="0061100F">
        <w:rPr>
          <w:sz w:val="22"/>
          <w:szCs w:val="22"/>
        </w:rPr>
        <w:t>:</w:t>
      </w:r>
      <w:r w:rsidR="004D673D" w:rsidRPr="0061100F">
        <w:rPr>
          <w:sz w:val="22"/>
          <w:szCs w:val="22"/>
        </w:rPr>
        <w:t xml:space="preserve"> instalación</w:t>
      </w:r>
      <w:r w:rsidR="00AC3EE9" w:rsidRPr="0061100F">
        <w:rPr>
          <w:sz w:val="22"/>
          <w:szCs w:val="22"/>
        </w:rPr>
        <w:t>,</w:t>
      </w:r>
      <w:r w:rsidR="004D673D" w:rsidRPr="0061100F">
        <w:rPr>
          <w:sz w:val="22"/>
          <w:szCs w:val="22"/>
        </w:rPr>
        <w:t xml:space="preserve"> canalizado, cableado y conexionado de motores</w:t>
      </w:r>
      <w:r w:rsidR="00AC3EE9" w:rsidRPr="0061100F">
        <w:rPr>
          <w:sz w:val="22"/>
          <w:szCs w:val="22"/>
        </w:rPr>
        <w:t>,</w:t>
      </w:r>
      <w:r w:rsidR="004D673D" w:rsidRPr="0061100F">
        <w:rPr>
          <w:sz w:val="22"/>
          <w:szCs w:val="22"/>
        </w:rPr>
        <w:t xml:space="preserve"> equipos, instrumentación y salas eléctricas etc.</w:t>
      </w:r>
    </w:p>
    <w:p w:rsidR="004D673D" w:rsidRPr="0061100F" w:rsidRDefault="00F934CE" w:rsidP="0061100F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En</w:t>
      </w:r>
      <w:r w:rsidR="004D673D" w:rsidRPr="0061100F">
        <w:rPr>
          <w:sz w:val="22"/>
          <w:szCs w:val="22"/>
        </w:rPr>
        <w:t xml:space="preserve"> minera Saldívar</w:t>
      </w:r>
      <w:r w:rsidRPr="0061100F">
        <w:rPr>
          <w:sz w:val="22"/>
          <w:szCs w:val="22"/>
        </w:rPr>
        <w:t xml:space="preserve"> me desempeñe </w:t>
      </w:r>
      <w:r w:rsidR="0061100F" w:rsidRPr="0061100F">
        <w:rPr>
          <w:sz w:val="22"/>
          <w:szCs w:val="22"/>
        </w:rPr>
        <w:t>labores eléctricas</w:t>
      </w:r>
      <w:r w:rsidRPr="0061100F">
        <w:rPr>
          <w:sz w:val="22"/>
          <w:szCs w:val="22"/>
        </w:rPr>
        <w:t xml:space="preserve"> </w:t>
      </w:r>
      <w:r w:rsidR="0061100F" w:rsidRPr="0061100F">
        <w:rPr>
          <w:sz w:val="22"/>
          <w:szCs w:val="22"/>
        </w:rPr>
        <w:t>y de</w:t>
      </w:r>
      <w:r w:rsidRPr="0061100F">
        <w:rPr>
          <w:sz w:val="22"/>
          <w:szCs w:val="22"/>
        </w:rPr>
        <w:t xml:space="preserve"> rigger participando en las la</w:t>
      </w:r>
      <w:r w:rsidR="0061100F" w:rsidRPr="0061100F">
        <w:rPr>
          <w:sz w:val="22"/>
          <w:szCs w:val="22"/>
        </w:rPr>
        <w:t>b</w:t>
      </w:r>
      <w:r w:rsidRPr="0061100F">
        <w:rPr>
          <w:sz w:val="22"/>
          <w:szCs w:val="22"/>
        </w:rPr>
        <w:t xml:space="preserve">ores necesaria para la </w:t>
      </w:r>
      <w:r w:rsidR="004D673D" w:rsidRPr="0061100F">
        <w:rPr>
          <w:sz w:val="22"/>
          <w:szCs w:val="22"/>
        </w:rPr>
        <w:t>construcción de una roto-pala</w:t>
      </w:r>
      <w:r w:rsidRPr="0061100F">
        <w:rPr>
          <w:sz w:val="22"/>
          <w:szCs w:val="22"/>
        </w:rPr>
        <w:t xml:space="preserve"> y </w:t>
      </w:r>
      <w:r w:rsidR="004D673D" w:rsidRPr="0061100F">
        <w:rPr>
          <w:sz w:val="22"/>
          <w:szCs w:val="22"/>
        </w:rPr>
        <w:t>la construcción estructural</w:t>
      </w:r>
      <w:r w:rsidRPr="0061100F">
        <w:rPr>
          <w:sz w:val="22"/>
          <w:szCs w:val="22"/>
        </w:rPr>
        <w:t>,</w:t>
      </w:r>
      <w:r w:rsidR="004D673D" w:rsidRPr="0061100F">
        <w:rPr>
          <w:sz w:val="22"/>
          <w:szCs w:val="22"/>
        </w:rPr>
        <w:t xml:space="preserve"> </w:t>
      </w:r>
      <w:r w:rsidR="00F669CA" w:rsidRPr="0061100F">
        <w:rPr>
          <w:sz w:val="22"/>
          <w:szCs w:val="22"/>
        </w:rPr>
        <w:t>instalando estructuras, equipos y componentes</w:t>
      </w:r>
      <w:r w:rsidRPr="0061100F">
        <w:rPr>
          <w:sz w:val="22"/>
          <w:szCs w:val="22"/>
        </w:rPr>
        <w:t xml:space="preserve"> de</w:t>
      </w:r>
      <w:r w:rsidR="00F669CA" w:rsidRPr="0061100F">
        <w:rPr>
          <w:sz w:val="22"/>
          <w:szCs w:val="22"/>
        </w:rPr>
        <w:t xml:space="preserve"> has</w:t>
      </w:r>
      <w:r w:rsidRPr="0061100F">
        <w:rPr>
          <w:sz w:val="22"/>
          <w:szCs w:val="22"/>
        </w:rPr>
        <w:t>ta 15 toneladas una vez terminada</w:t>
      </w:r>
      <w:r w:rsidR="00F669CA" w:rsidRPr="0061100F">
        <w:rPr>
          <w:sz w:val="22"/>
          <w:szCs w:val="22"/>
        </w:rPr>
        <w:t xml:space="preserve"> la parte estructural </w:t>
      </w:r>
      <w:r w:rsidRPr="0061100F">
        <w:rPr>
          <w:sz w:val="22"/>
          <w:szCs w:val="22"/>
        </w:rPr>
        <w:t>se</w:t>
      </w:r>
      <w:r w:rsidR="00F669CA" w:rsidRPr="0061100F">
        <w:rPr>
          <w:sz w:val="22"/>
          <w:szCs w:val="22"/>
        </w:rPr>
        <w:t xml:space="preserve"> </w:t>
      </w:r>
      <w:r w:rsidRPr="0061100F">
        <w:rPr>
          <w:sz w:val="22"/>
          <w:szCs w:val="22"/>
        </w:rPr>
        <w:t>instalaron las</w:t>
      </w:r>
      <w:r w:rsidR="00F669CA" w:rsidRPr="0061100F">
        <w:rPr>
          <w:sz w:val="22"/>
          <w:szCs w:val="22"/>
        </w:rPr>
        <w:t xml:space="preserve"> bandejas y escalerillas para su posterior cableado conexionado</w:t>
      </w:r>
      <w:r w:rsidRPr="0061100F">
        <w:rPr>
          <w:sz w:val="22"/>
          <w:szCs w:val="22"/>
        </w:rPr>
        <w:t>, pruebas y</w:t>
      </w:r>
      <w:r w:rsidR="00F669CA" w:rsidRPr="0061100F">
        <w:rPr>
          <w:sz w:val="22"/>
          <w:szCs w:val="22"/>
        </w:rPr>
        <w:t xml:space="preserve"> puesta en marcha. </w:t>
      </w:r>
    </w:p>
    <w:p w:rsidR="001E3100" w:rsidRPr="0061100F" w:rsidRDefault="001E3100" w:rsidP="004F758E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 xml:space="preserve">FAM S.A. Minera </w:t>
      </w:r>
      <w:r w:rsidR="003A3067" w:rsidRPr="0061100F">
        <w:rPr>
          <w:b/>
          <w:sz w:val="22"/>
          <w:szCs w:val="22"/>
        </w:rPr>
        <w:t>Escondida</w:t>
      </w:r>
      <w:r w:rsidRPr="0061100F">
        <w:rPr>
          <w:b/>
          <w:sz w:val="22"/>
          <w:szCs w:val="22"/>
        </w:rPr>
        <w:t>.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De Manten</w:t>
      </w:r>
      <w:r w:rsidR="00774571" w:rsidRPr="0061100F">
        <w:rPr>
          <w:sz w:val="22"/>
          <w:szCs w:val="22"/>
        </w:rPr>
        <w:t>imiento en paradas</w:t>
      </w:r>
      <w:r w:rsidR="001E3100" w:rsidRPr="0061100F">
        <w:rPr>
          <w:sz w:val="22"/>
          <w:szCs w:val="22"/>
        </w:rPr>
        <w:t xml:space="preserve"> de plantas</w:t>
      </w:r>
      <w:r w:rsidR="00774571" w:rsidRPr="0061100F">
        <w:rPr>
          <w:sz w:val="22"/>
          <w:szCs w:val="22"/>
        </w:rPr>
        <w:t>.</w:t>
      </w:r>
    </w:p>
    <w:p w:rsidR="006F57B4" w:rsidRPr="0061100F" w:rsidRDefault="003A3067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intermitente</w:t>
      </w:r>
      <w:r w:rsidR="00662490" w:rsidRPr="0061100F">
        <w:rPr>
          <w:sz w:val="22"/>
          <w:szCs w:val="22"/>
        </w:rPr>
        <w:t xml:space="preserve"> desde 20 de Septiembre del 2016 al </w:t>
      </w:r>
      <w:r w:rsidR="004D673D" w:rsidRPr="0061100F">
        <w:rPr>
          <w:sz w:val="22"/>
          <w:szCs w:val="22"/>
        </w:rPr>
        <w:t>31 de noviembre del 2016.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como técnico eléctrico E/1 en mantención para</w:t>
      </w:r>
      <w:r w:rsidR="003A3067" w:rsidRPr="0061100F">
        <w:rPr>
          <w:sz w:val="22"/>
          <w:szCs w:val="22"/>
        </w:rPr>
        <w:t>da de planta, en el área seca</w:t>
      </w:r>
      <w:r w:rsidRPr="0061100F">
        <w:rPr>
          <w:sz w:val="22"/>
          <w:szCs w:val="22"/>
        </w:rPr>
        <w:t>. Me desempeñe real</w:t>
      </w:r>
      <w:r w:rsidR="003A3067" w:rsidRPr="0061100F">
        <w:rPr>
          <w:sz w:val="22"/>
          <w:szCs w:val="22"/>
        </w:rPr>
        <w:t>izando mantenimiento de instrumentación de correas</w:t>
      </w:r>
      <w:r w:rsidR="00774571" w:rsidRPr="0061100F">
        <w:rPr>
          <w:sz w:val="22"/>
          <w:szCs w:val="22"/>
        </w:rPr>
        <w:t xml:space="preserve"> y pruebas de señales de fibra de vidrio con sus debidas </w:t>
      </w:r>
      <w:r w:rsidR="00A16681" w:rsidRPr="0061100F">
        <w:rPr>
          <w:sz w:val="22"/>
          <w:szCs w:val="22"/>
        </w:rPr>
        <w:t>certificaciones del</w:t>
      </w:r>
      <w:r w:rsidR="003A3067" w:rsidRPr="0061100F">
        <w:rPr>
          <w:sz w:val="22"/>
          <w:szCs w:val="22"/>
        </w:rPr>
        <w:t xml:space="preserve"> shifting</w:t>
      </w:r>
      <w:r w:rsidR="00774571" w:rsidRPr="0061100F">
        <w:rPr>
          <w:sz w:val="22"/>
          <w:szCs w:val="22"/>
        </w:rPr>
        <w:t xml:space="preserve"> del esprader correas móviles y correa 25. </w:t>
      </w:r>
    </w:p>
    <w:p w:rsidR="006F57B4" w:rsidRPr="0061100F" w:rsidRDefault="006F57B4" w:rsidP="006F57B4">
      <w:pPr>
        <w:jc w:val="both"/>
        <w:rPr>
          <w:b/>
          <w:sz w:val="22"/>
          <w:szCs w:val="22"/>
          <w:u w:val="single"/>
        </w:rPr>
      </w:pPr>
    </w:p>
    <w:p w:rsidR="006F57B4" w:rsidRPr="0061100F" w:rsidRDefault="006F57B4" w:rsidP="006F57B4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1D39E4" w:rsidRPr="0061100F" w:rsidRDefault="001D39E4" w:rsidP="001D39E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Nombre De La Referencia: pedro boom.</w:t>
      </w:r>
    </w:p>
    <w:p w:rsidR="001D39E4" w:rsidRPr="0061100F" w:rsidRDefault="001D39E4" w:rsidP="001D39E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Cargo: Supervisor.</w:t>
      </w:r>
    </w:p>
    <w:p w:rsidR="001D39E4" w:rsidRPr="0061100F" w:rsidRDefault="001D39E4" w:rsidP="001D39E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65105431</w:t>
      </w:r>
    </w:p>
    <w:p w:rsidR="001D39E4" w:rsidRPr="0061100F" w:rsidRDefault="001D39E4" w:rsidP="001D39E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Montelec Minera Antucoya.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De Manten</w:t>
      </w:r>
      <w:r w:rsidR="00774571" w:rsidRPr="0061100F">
        <w:rPr>
          <w:sz w:val="22"/>
          <w:szCs w:val="22"/>
        </w:rPr>
        <w:t>imiento en paradas.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Periodo: </w:t>
      </w:r>
      <w:r w:rsidR="00774571" w:rsidRPr="0061100F">
        <w:rPr>
          <w:sz w:val="22"/>
          <w:szCs w:val="22"/>
        </w:rPr>
        <w:t>intermitente desde el 10 de junio del 2016</w:t>
      </w:r>
      <w:r w:rsidRPr="0061100F">
        <w:rPr>
          <w:sz w:val="22"/>
          <w:szCs w:val="22"/>
        </w:rPr>
        <w:t xml:space="preserve"> a la fecha.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como técnico eléctrico E/1 en mantención parada de pl</w:t>
      </w:r>
      <w:r w:rsidR="00774571" w:rsidRPr="0061100F">
        <w:rPr>
          <w:sz w:val="22"/>
          <w:szCs w:val="22"/>
        </w:rPr>
        <w:t xml:space="preserve">anta, en el área seca de chancado. Me desempeñe realizando mantenimiento de </w:t>
      </w:r>
      <w:r w:rsidR="00D96562" w:rsidRPr="0061100F">
        <w:rPr>
          <w:sz w:val="22"/>
          <w:szCs w:val="22"/>
        </w:rPr>
        <w:t>peso-</w:t>
      </w:r>
      <w:r w:rsidR="00A16681" w:rsidRPr="0061100F">
        <w:rPr>
          <w:sz w:val="22"/>
          <w:szCs w:val="22"/>
        </w:rPr>
        <w:t>metros canalizados</w:t>
      </w:r>
      <w:r w:rsidR="00D96562" w:rsidRPr="0061100F">
        <w:rPr>
          <w:sz w:val="22"/>
          <w:szCs w:val="22"/>
        </w:rPr>
        <w:t xml:space="preserve"> para instrumentación futura e </w:t>
      </w:r>
      <w:r w:rsidR="002D1B75" w:rsidRPr="0061100F">
        <w:rPr>
          <w:sz w:val="22"/>
          <w:szCs w:val="22"/>
        </w:rPr>
        <w:t>fabricación</w:t>
      </w:r>
      <w:r w:rsidR="00D96562" w:rsidRPr="0061100F">
        <w:rPr>
          <w:sz w:val="22"/>
          <w:szCs w:val="22"/>
        </w:rPr>
        <w:t xml:space="preserve"> de soportes.</w:t>
      </w:r>
    </w:p>
    <w:p w:rsidR="006F57B4" w:rsidRPr="0061100F" w:rsidRDefault="006F57B4" w:rsidP="006F57B4">
      <w:pPr>
        <w:jc w:val="both"/>
        <w:rPr>
          <w:b/>
          <w:sz w:val="22"/>
          <w:szCs w:val="22"/>
          <w:u w:val="single"/>
        </w:rPr>
      </w:pPr>
    </w:p>
    <w:p w:rsidR="006F57B4" w:rsidRPr="0061100F" w:rsidRDefault="006F57B4" w:rsidP="006F57B4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6F57B4" w:rsidRPr="0061100F" w:rsidRDefault="00A16681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Nombre Heriberto</w:t>
      </w:r>
      <w:r w:rsidR="002D1B75" w:rsidRPr="0061100F">
        <w:rPr>
          <w:sz w:val="22"/>
          <w:szCs w:val="22"/>
        </w:rPr>
        <w:t xml:space="preserve"> Alfaro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</w:t>
      </w:r>
    </w:p>
    <w:p w:rsidR="006F57B4" w:rsidRPr="0061100F" w:rsidRDefault="00D96562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Teléfono: </w:t>
      </w:r>
      <w:r w:rsidR="002D1B75" w:rsidRPr="0061100F">
        <w:rPr>
          <w:sz w:val="22"/>
          <w:szCs w:val="22"/>
        </w:rPr>
        <w:t>971418562</w:t>
      </w:r>
    </w:p>
    <w:p w:rsidR="006F57B4" w:rsidRPr="0061100F" w:rsidRDefault="006F57B4" w:rsidP="006F57B4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4F758E" w:rsidRPr="0061100F" w:rsidRDefault="004F758E" w:rsidP="002935AD">
      <w:pPr>
        <w:jc w:val="both"/>
        <w:rPr>
          <w:sz w:val="22"/>
          <w:szCs w:val="22"/>
        </w:rPr>
      </w:pP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HighService S.A Minera Escondida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De Mantenimiento en paradas de planta EW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intermitente desde 31 de mayo del 2015 a la fecha.</w:t>
      </w:r>
    </w:p>
    <w:p w:rsidR="00FC2AE2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como técnico eléctrico E/1 en mantención parada de planta, en el área puentes grúa EW. Me desempeñe realizando cambios de rieles, cambios de resistencias, cambios de aires acondicionados, cambio de cablea</w:t>
      </w:r>
      <w:r w:rsidR="00FC2AE2" w:rsidRPr="0061100F">
        <w:rPr>
          <w:sz w:val="22"/>
          <w:szCs w:val="22"/>
        </w:rPr>
        <w:t>do festoon y cambio de zapatas.</w:t>
      </w:r>
    </w:p>
    <w:p w:rsidR="00FC2AE2" w:rsidRPr="0061100F" w:rsidRDefault="00FC2AE2" w:rsidP="002935AD">
      <w:pPr>
        <w:jc w:val="both"/>
        <w:rPr>
          <w:b/>
          <w:sz w:val="22"/>
          <w:szCs w:val="22"/>
          <w:u w:val="single"/>
        </w:rPr>
      </w:pPr>
    </w:p>
    <w:p w:rsidR="002935AD" w:rsidRPr="0061100F" w:rsidRDefault="002935AD" w:rsidP="002935AD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Nombre De La Referencia: Ariel Colman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5094488</w:t>
      </w:r>
    </w:p>
    <w:p w:rsidR="002D1B75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  <w:r w:rsidR="00F669CA" w:rsidRPr="0061100F">
        <w:rPr>
          <w:sz w:val="22"/>
          <w:szCs w:val="22"/>
        </w:rPr>
        <w:t xml:space="preserve"> </w:t>
      </w:r>
    </w:p>
    <w:p w:rsidR="00F669CA" w:rsidRDefault="00F669CA" w:rsidP="002935AD">
      <w:pPr>
        <w:jc w:val="both"/>
        <w:rPr>
          <w:sz w:val="22"/>
          <w:szCs w:val="22"/>
        </w:rPr>
      </w:pPr>
    </w:p>
    <w:p w:rsidR="0061100F" w:rsidRPr="0061100F" w:rsidRDefault="0061100F" w:rsidP="002935AD">
      <w:pPr>
        <w:jc w:val="both"/>
        <w:rPr>
          <w:sz w:val="22"/>
          <w:szCs w:val="22"/>
        </w:rPr>
      </w:pP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lastRenderedPageBreak/>
        <w:t xml:space="preserve">-Organización: </w:t>
      </w:r>
      <w:r w:rsidRPr="0061100F">
        <w:rPr>
          <w:b/>
          <w:sz w:val="22"/>
          <w:szCs w:val="22"/>
        </w:rPr>
        <w:t>HighService S.A Minera Gabriela Mistral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De Mantenimiento en paradas de planta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intermitente desde 31 de mayo del 2015 a la fecha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Principales funciones: como técnico eléctrico E/1 en mantención paradas de planta, en el área de acidificación, ripio, apilamiento y chancados y correas desempeñe funciones tales como: Mantención de instrumentación fuerza y control en salas electicas de roto pala, apilador, esparcidor, chancado primario, secundario y terciario, mantención de moto reductores y bancos de resistencia.  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Mantención, calibración, medición e instalación de equipos y sensores. Sensores de nivel, atollo, corte correas ele</w:t>
      </w:r>
      <w:r w:rsidR="00A16681" w:rsidRPr="0061100F">
        <w:rPr>
          <w:sz w:val="22"/>
          <w:szCs w:val="22"/>
        </w:rPr>
        <w:t>ctrónicos y mecánicos, RTD y ter</w:t>
      </w:r>
      <w:r w:rsidRPr="0061100F">
        <w:rPr>
          <w:sz w:val="22"/>
          <w:szCs w:val="22"/>
        </w:rPr>
        <w:t xml:space="preserve">mo </w:t>
      </w:r>
      <w:r w:rsidR="00A16681" w:rsidRPr="0061100F">
        <w:rPr>
          <w:sz w:val="22"/>
          <w:szCs w:val="22"/>
        </w:rPr>
        <w:t>cuplas</w:t>
      </w:r>
      <w:r w:rsidRPr="0061100F">
        <w:rPr>
          <w:sz w:val="22"/>
          <w:szCs w:val="22"/>
        </w:rPr>
        <w:t xml:space="preserve">, sensor de desalinea-miento de bastón y rodillo, pullcord, sensores inductivos, ultrasónicos, microondas y velocidad cero, Mantención </w:t>
      </w:r>
      <w:r w:rsidR="00A16681" w:rsidRPr="0061100F">
        <w:rPr>
          <w:sz w:val="22"/>
          <w:szCs w:val="22"/>
        </w:rPr>
        <w:t>de motores</w:t>
      </w:r>
      <w:r w:rsidRPr="0061100F">
        <w:rPr>
          <w:sz w:val="22"/>
          <w:szCs w:val="22"/>
        </w:rPr>
        <w:t xml:space="preserve"> </w:t>
      </w:r>
      <w:r w:rsidR="00A16681" w:rsidRPr="0061100F">
        <w:rPr>
          <w:sz w:val="22"/>
          <w:szCs w:val="22"/>
        </w:rPr>
        <w:t>eléctricos jaula</w:t>
      </w:r>
      <w:r w:rsidRPr="0061100F">
        <w:rPr>
          <w:sz w:val="22"/>
          <w:szCs w:val="22"/>
        </w:rPr>
        <w:t xml:space="preserve"> de ardilla y rotor bobinado de las correas trasportadoras. Participando activamente en las mantenciones.</w:t>
      </w:r>
    </w:p>
    <w:p w:rsidR="0043109A" w:rsidRPr="0061100F" w:rsidRDefault="0043109A" w:rsidP="002935AD">
      <w:pPr>
        <w:jc w:val="both"/>
        <w:rPr>
          <w:b/>
          <w:sz w:val="22"/>
          <w:szCs w:val="22"/>
          <w:u w:val="single"/>
        </w:rPr>
      </w:pPr>
    </w:p>
    <w:p w:rsidR="002935AD" w:rsidRPr="0061100F" w:rsidRDefault="002935AD" w:rsidP="002935AD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Nombre De La Referencia: Jonatán soto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5094488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4F758E" w:rsidRPr="0061100F" w:rsidRDefault="004F758E" w:rsidP="002935AD">
      <w:pPr>
        <w:jc w:val="both"/>
        <w:rPr>
          <w:sz w:val="22"/>
          <w:szCs w:val="22"/>
        </w:rPr>
      </w:pP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HighService S.A Minera Escondida.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Cargo: Capataz De Obras Civiles.  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intermitente desde 08 de diciembre del 2015 al 08 de enero 2016.</w:t>
      </w:r>
    </w:p>
    <w:p w:rsidR="003E6A69" w:rsidRPr="0061100F" w:rsidRDefault="003E6A69" w:rsidP="003E6A69">
      <w:pPr>
        <w:jc w:val="both"/>
        <w:rPr>
          <w:b/>
          <w:sz w:val="22"/>
          <w:szCs w:val="22"/>
        </w:rPr>
      </w:pPr>
      <w:r w:rsidRPr="0061100F">
        <w:rPr>
          <w:sz w:val="22"/>
          <w:szCs w:val="22"/>
        </w:rPr>
        <w:t>-Principales funciones: velar por la seguridad e integridad de los trabajadores y de la obra, realizar informes de seguridad charlas inductivas, velar por el cumplimiento del procedimiento y protocolos. Se realizaron obras civiles de habilitación y remodelación de contenedores dentro de la faena HighService S.A Minera Escondida, que incluye instalación piso flotante, cielo americano, puertas y ventanas, pintado exterior de los contenedores, instalación eléctrica interior y exterior de los contenedores, instalación del papel mural de los contenedores, instalación de cierre perimetral de instalaciones de fana, habilitación de estacionamiento de faena, instalación de jaula de deciduos peligrosos y habilitación de patio de soldadura.</w:t>
      </w:r>
    </w:p>
    <w:p w:rsidR="005C7589" w:rsidRPr="0061100F" w:rsidRDefault="005C7589" w:rsidP="003E6A69">
      <w:pPr>
        <w:jc w:val="both"/>
        <w:rPr>
          <w:b/>
          <w:sz w:val="22"/>
          <w:szCs w:val="22"/>
          <w:u w:val="single"/>
        </w:rPr>
      </w:pPr>
    </w:p>
    <w:p w:rsidR="003E6A69" w:rsidRPr="0061100F" w:rsidRDefault="003E6A69" w:rsidP="003E6A69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Nombre De La Referencia: Ariel Colman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5094488</w:t>
      </w:r>
    </w:p>
    <w:p w:rsidR="003E6A69" w:rsidRPr="0061100F" w:rsidRDefault="003E6A69" w:rsidP="003E6A69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2D1B75" w:rsidRPr="0061100F" w:rsidRDefault="002D1B75" w:rsidP="002935AD">
      <w:pPr>
        <w:jc w:val="both"/>
        <w:rPr>
          <w:sz w:val="22"/>
          <w:szCs w:val="22"/>
        </w:rPr>
      </w:pP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FAM S.A. Minera Gabriela Mistral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Cargo: Eléctrica E/1 De Mantención Acidificación Y Ripio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Periodo: 03 De julio del 2014 a 31 de mayo del 2015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En mi cargo como técnico eléctrico E/1 en mantención en el área de acidificación y ripio desempeñe funciones tales como:</w:t>
      </w:r>
      <w:r w:rsidR="0061100F" w:rsidRPr="0061100F">
        <w:rPr>
          <w:sz w:val="22"/>
          <w:szCs w:val="22"/>
        </w:rPr>
        <w:t xml:space="preserve"> </w:t>
      </w:r>
      <w:r w:rsidRPr="0061100F">
        <w:rPr>
          <w:sz w:val="22"/>
          <w:szCs w:val="22"/>
        </w:rPr>
        <w:t>Bloqueos y desbloqueos departamentales de correas, salas eléctricas, roto pala, apiladora y esparcidora. Mantención de instrumentación fuerza y control en salas electicas, correas transportadoras, moto reductores y bancos de resisten</w:t>
      </w:r>
      <w:r w:rsidR="0061100F" w:rsidRPr="0061100F">
        <w:rPr>
          <w:sz w:val="22"/>
          <w:szCs w:val="22"/>
        </w:rPr>
        <w:t xml:space="preserve">cia. </w:t>
      </w:r>
      <w:r w:rsidRPr="0061100F">
        <w:rPr>
          <w:sz w:val="22"/>
          <w:szCs w:val="22"/>
        </w:rPr>
        <w:t>Mantención, calibración, medición e instalación de equipos y sensores. Sensores de nivel, atollo, corte correas electrónicos y mecánicos, RTD y tremo cuplas, sensor de desalinea-miento de bastón y rodillo, pullcord, sensores inductivos, ultrasónicos, microondas y</w:t>
      </w:r>
      <w:r w:rsidR="0061100F" w:rsidRPr="0061100F">
        <w:rPr>
          <w:sz w:val="22"/>
          <w:szCs w:val="22"/>
        </w:rPr>
        <w:t xml:space="preserve"> velocidad cero. </w:t>
      </w:r>
      <w:r w:rsidR="00A16681" w:rsidRPr="0061100F">
        <w:rPr>
          <w:sz w:val="22"/>
          <w:szCs w:val="22"/>
        </w:rPr>
        <w:t xml:space="preserve">Mantención de </w:t>
      </w:r>
      <w:r w:rsidRPr="0061100F">
        <w:rPr>
          <w:sz w:val="22"/>
          <w:szCs w:val="22"/>
        </w:rPr>
        <w:t>motores eléctricos de las correas trasportadoras.</w:t>
      </w:r>
      <w:r w:rsidR="0061100F" w:rsidRPr="0061100F">
        <w:rPr>
          <w:sz w:val="22"/>
          <w:szCs w:val="22"/>
        </w:rPr>
        <w:t xml:space="preserve"> </w:t>
      </w:r>
      <w:r w:rsidR="00A16681" w:rsidRPr="0061100F">
        <w:rPr>
          <w:sz w:val="22"/>
          <w:szCs w:val="22"/>
        </w:rPr>
        <w:t>Mantención e</w:t>
      </w:r>
      <w:r w:rsidRPr="0061100F">
        <w:rPr>
          <w:sz w:val="22"/>
          <w:szCs w:val="22"/>
        </w:rPr>
        <w:t xml:space="preserve"> instalación de componentes en tableros industriales de control y fuerza en salas eléctricas se acidificación, ripio y correas trasportadoras. Participando activamente en las mantenciones.</w:t>
      </w:r>
    </w:p>
    <w:p w:rsidR="0043109A" w:rsidRPr="0061100F" w:rsidRDefault="0043109A" w:rsidP="002935AD">
      <w:pPr>
        <w:jc w:val="both"/>
        <w:rPr>
          <w:b/>
          <w:sz w:val="22"/>
          <w:szCs w:val="22"/>
          <w:u w:val="single"/>
        </w:rPr>
      </w:pPr>
    </w:p>
    <w:p w:rsidR="002935AD" w:rsidRPr="0061100F" w:rsidRDefault="002935AD" w:rsidP="002935AD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Nombre De La Referencia: Ricardo bravo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departamento eléctrico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87576223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2935AD" w:rsidRPr="0061100F" w:rsidRDefault="002935AD" w:rsidP="00F1307D">
      <w:pPr>
        <w:jc w:val="both"/>
        <w:rPr>
          <w:sz w:val="22"/>
          <w:szCs w:val="22"/>
        </w:rPr>
      </w:pP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Organización:</w:t>
      </w:r>
      <w:r w:rsidRPr="0061100F">
        <w:rPr>
          <w:b/>
          <w:sz w:val="22"/>
          <w:szCs w:val="22"/>
        </w:rPr>
        <w:t xml:space="preserve"> Siemens</w:t>
      </w:r>
      <w:r w:rsidRPr="0061100F">
        <w:rPr>
          <w:sz w:val="22"/>
          <w:szCs w:val="22"/>
        </w:rPr>
        <w:t xml:space="preserve"> </w:t>
      </w:r>
      <w:r w:rsidRPr="0061100F">
        <w:rPr>
          <w:b/>
          <w:sz w:val="22"/>
          <w:szCs w:val="22"/>
        </w:rPr>
        <w:t>S.A. Minera Gabriela Mistral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Eléctrica E/1 contingencia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-Periodo: 04 De </w:t>
      </w:r>
      <w:r w:rsidR="00A16681" w:rsidRPr="0061100F">
        <w:rPr>
          <w:sz w:val="22"/>
          <w:szCs w:val="22"/>
        </w:rPr>
        <w:t>marzo</w:t>
      </w:r>
      <w:r w:rsidRPr="0061100F">
        <w:rPr>
          <w:sz w:val="22"/>
          <w:szCs w:val="22"/>
        </w:rPr>
        <w:t xml:space="preserve"> 2014 a 10 De </w:t>
      </w:r>
      <w:r w:rsidR="00A16681" w:rsidRPr="0061100F">
        <w:rPr>
          <w:sz w:val="22"/>
          <w:szCs w:val="22"/>
        </w:rPr>
        <w:t>junio</w:t>
      </w:r>
      <w:r w:rsidRPr="0061100F">
        <w:rPr>
          <w:sz w:val="22"/>
          <w:szCs w:val="22"/>
        </w:rPr>
        <w:t xml:space="preserve"> del 2014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En mi cargo como técnico eléctrico en mantención en el área de chancados y correas desempeñe funciones tales como:</w:t>
      </w:r>
      <w:r w:rsidR="00AC3EE9" w:rsidRPr="0061100F">
        <w:rPr>
          <w:sz w:val="22"/>
          <w:szCs w:val="22"/>
        </w:rPr>
        <w:t xml:space="preserve"> </w:t>
      </w:r>
      <w:r w:rsidRPr="0061100F">
        <w:rPr>
          <w:sz w:val="22"/>
          <w:szCs w:val="22"/>
        </w:rPr>
        <w:t>Mantención de instrumentación fuerza y control en</w:t>
      </w:r>
      <w:r w:rsidR="00AC3EE9" w:rsidRPr="0061100F">
        <w:rPr>
          <w:sz w:val="22"/>
          <w:szCs w:val="22"/>
        </w:rPr>
        <w:t xml:space="preserve"> el área de chancado y correas, M</w:t>
      </w:r>
      <w:r w:rsidRPr="0061100F">
        <w:rPr>
          <w:sz w:val="22"/>
          <w:szCs w:val="22"/>
        </w:rPr>
        <w:t>antenedor calibrador e instalador de equipos y sensores. Sensores de nivel, atollo, corte correas electrónicos y mecánicos, RTD y tremo cuplas, sensor de des alineamiento de bastón y rodillo, pullcord, sensores inductivos, ultrasónicos, microondas y</w:t>
      </w:r>
      <w:r w:rsidR="00AC3EE9" w:rsidRPr="0061100F">
        <w:rPr>
          <w:sz w:val="22"/>
          <w:szCs w:val="22"/>
        </w:rPr>
        <w:t xml:space="preserve"> velocidad cero, m</w:t>
      </w:r>
      <w:r w:rsidRPr="0061100F">
        <w:rPr>
          <w:sz w:val="22"/>
          <w:szCs w:val="22"/>
        </w:rPr>
        <w:t xml:space="preserve">antención </w:t>
      </w:r>
      <w:r w:rsidR="00A16681" w:rsidRPr="0061100F">
        <w:rPr>
          <w:sz w:val="22"/>
          <w:szCs w:val="22"/>
        </w:rPr>
        <w:t>de motores</w:t>
      </w:r>
      <w:r w:rsidRPr="0061100F">
        <w:rPr>
          <w:sz w:val="22"/>
          <w:szCs w:val="22"/>
        </w:rPr>
        <w:t xml:space="preserve"> eléctricos de las corre</w:t>
      </w:r>
      <w:r w:rsidR="00AC3EE9" w:rsidRPr="0061100F">
        <w:rPr>
          <w:sz w:val="22"/>
          <w:szCs w:val="22"/>
        </w:rPr>
        <w:t>as trasportadoras y chancados, mantención</w:t>
      </w:r>
      <w:r w:rsidR="00A16681" w:rsidRPr="0061100F">
        <w:rPr>
          <w:sz w:val="22"/>
          <w:szCs w:val="22"/>
        </w:rPr>
        <w:t xml:space="preserve"> e</w:t>
      </w:r>
      <w:r w:rsidRPr="0061100F">
        <w:rPr>
          <w:sz w:val="22"/>
          <w:szCs w:val="22"/>
        </w:rPr>
        <w:t xml:space="preserve"> instalación de componentes en tableros industriales de control y fuerza en salas eléctricas de los chanc</w:t>
      </w:r>
      <w:r w:rsidR="00AC3EE9" w:rsidRPr="0061100F">
        <w:rPr>
          <w:sz w:val="22"/>
          <w:szCs w:val="22"/>
        </w:rPr>
        <w:t>ado</w:t>
      </w:r>
      <w:r w:rsidRPr="0061100F">
        <w:rPr>
          <w:sz w:val="22"/>
          <w:szCs w:val="22"/>
        </w:rPr>
        <w:t>s y correas trasportadoras</w:t>
      </w:r>
      <w:r w:rsidR="00A16681" w:rsidRPr="0061100F">
        <w:rPr>
          <w:sz w:val="22"/>
          <w:szCs w:val="22"/>
        </w:rPr>
        <w:t>, tableros</w:t>
      </w:r>
      <w:r w:rsidR="00AC3EE9" w:rsidRPr="0061100F">
        <w:rPr>
          <w:sz w:val="22"/>
          <w:szCs w:val="22"/>
        </w:rPr>
        <w:t xml:space="preserve"> del pica rocas, m</w:t>
      </w:r>
      <w:r w:rsidRPr="0061100F">
        <w:rPr>
          <w:sz w:val="22"/>
          <w:szCs w:val="22"/>
        </w:rPr>
        <w:t>antención de carros tripper, carros porta festón, electro-</w:t>
      </w:r>
      <w:r w:rsidR="00AC3EE9" w:rsidRPr="0061100F">
        <w:rPr>
          <w:sz w:val="22"/>
          <w:szCs w:val="22"/>
        </w:rPr>
        <w:t>imán, p</w:t>
      </w:r>
      <w:r w:rsidRPr="0061100F">
        <w:rPr>
          <w:sz w:val="22"/>
          <w:szCs w:val="22"/>
        </w:rPr>
        <w:t>articipando en 22 mantenciones.</w:t>
      </w:r>
    </w:p>
    <w:p w:rsidR="0043109A" w:rsidRPr="0061100F" w:rsidRDefault="0043109A" w:rsidP="002935AD">
      <w:pPr>
        <w:jc w:val="both"/>
        <w:rPr>
          <w:b/>
          <w:sz w:val="22"/>
          <w:szCs w:val="22"/>
          <w:u w:val="single"/>
        </w:rPr>
      </w:pPr>
    </w:p>
    <w:p w:rsidR="002935AD" w:rsidRPr="0061100F" w:rsidRDefault="002935AD" w:rsidP="002935AD">
      <w:pPr>
        <w:jc w:val="both"/>
        <w:rPr>
          <w:b/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Nombre De La Referencia: Diego Cortes 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Cargo: supervisor departamento eléctrico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2341598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2935AD" w:rsidRPr="0061100F" w:rsidRDefault="002935AD" w:rsidP="00F1307D">
      <w:pPr>
        <w:jc w:val="both"/>
        <w:rPr>
          <w:sz w:val="22"/>
          <w:szCs w:val="22"/>
        </w:rPr>
      </w:pPr>
    </w:p>
    <w:p w:rsidR="002935AD" w:rsidRPr="0061100F" w:rsidRDefault="002935AD" w:rsidP="002935AD">
      <w:pPr>
        <w:jc w:val="both"/>
        <w:rPr>
          <w:b/>
          <w:sz w:val="22"/>
          <w:szCs w:val="22"/>
        </w:rPr>
      </w:pPr>
      <w:r w:rsidRPr="0061100F">
        <w:rPr>
          <w:sz w:val="22"/>
          <w:szCs w:val="22"/>
        </w:rPr>
        <w:t xml:space="preserve">-Organización: </w:t>
      </w:r>
      <w:r w:rsidRPr="0061100F">
        <w:rPr>
          <w:b/>
          <w:sz w:val="22"/>
          <w:szCs w:val="22"/>
        </w:rPr>
        <w:t>ABB S.A. MINERA ESCONDIDA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Cargo: Técnico Eléctrico E/1 instrumentista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eriodo: 01 de diciembre 2011 a 24 de diciembre 2013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-Principales funciones: En mi cargo como técnico eléctrico E/1e</w:t>
      </w:r>
      <w:r w:rsidR="00852487" w:rsidRPr="0061100F">
        <w:rPr>
          <w:sz w:val="22"/>
          <w:szCs w:val="22"/>
        </w:rPr>
        <w:t xml:space="preserve">n instrumentación y mantención </w:t>
      </w:r>
      <w:r w:rsidRPr="0061100F">
        <w:rPr>
          <w:sz w:val="22"/>
          <w:szCs w:val="22"/>
        </w:rPr>
        <w:t>minas en el área de chancados y correas desempeñe funciones tales como: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Mantención de instrumentación en el área de chancado y correas,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Mantenedor calibrador e ins</w:t>
      </w:r>
      <w:r w:rsidR="00AC3EE9" w:rsidRPr="0061100F">
        <w:rPr>
          <w:sz w:val="22"/>
          <w:szCs w:val="22"/>
        </w:rPr>
        <w:t>talador de equipos y sensores,</w:t>
      </w:r>
      <w:r w:rsidR="00852487" w:rsidRPr="0061100F">
        <w:rPr>
          <w:sz w:val="22"/>
          <w:szCs w:val="22"/>
        </w:rPr>
        <w:t xml:space="preserve"> s</w:t>
      </w:r>
      <w:r w:rsidRPr="0061100F">
        <w:rPr>
          <w:sz w:val="22"/>
          <w:szCs w:val="22"/>
        </w:rPr>
        <w:t>ensores de nivel, atollo, corte correas electrónicos y mecánicos, RTD, sensor de des alineamiento de bastón y rodillo, pull</w:t>
      </w:r>
      <w:r w:rsidR="00AC3EE9" w:rsidRPr="0061100F">
        <w:rPr>
          <w:sz w:val="22"/>
          <w:szCs w:val="22"/>
        </w:rPr>
        <w:t xml:space="preserve"> </w:t>
      </w:r>
      <w:r w:rsidRPr="0061100F">
        <w:rPr>
          <w:sz w:val="22"/>
          <w:szCs w:val="22"/>
        </w:rPr>
        <w:t>cord, sensores inductivos, vel</w:t>
      </w:r>
      <w:r w:rsidR="00AC3EE9" w:rsidRPr="0061100F">
        <w:rPr>
          <w:sz w:val="22"/>
          <w:szCs w:val="22"/>
        </w:rPr>
        <w:t>ocidad cero, sensores goodyear, m</w:t>
      </w:r>
      <w:r w:rsidRPr="0061100F">
        <w:rPr>
          <w:sz w:val="22"/>
          <w:szCs w:val="22"/>
        </w:rPr>
        <w:t xml:space="preserve">antención </w:t>
      </w:r>
      <w:r w:rsidR="00852487" w:rsidRPr="0061100F">
        <w:rPr>
          <w:sz w:val="22"/>
          <w:szCs w:val="22"/>
        </w:rPr>
        <w:t>de motores</w:t>
      </w:r>
      <w:r w:rsidRPr="0061100F">
        <w:rPr>
          <w:sz w:val="22"/>
          <w:szCs w:val="22"/>
        </w:rPr>
        <w:t xml:space="preserve"> eléctricos de las correas trasportadoras y chanc</w:t>
      </w:r>
      <w:r w:rsidR="002A6BBF" w:rsidRPr="0061100F">
        <w:rPr>
          <w:sz w:val="22"/>
          <w:szCs w:val="22"/>
        </w:rPr>
        <w:t>aos</w:t>
      </w:r>
      <w:r w:rsidR="00AC3EE9" w:rsidRPr="0061100F">
        <w:rPr>
          <w:sz w:val="22"/>
          <w:szCs w:val="22"/>
        </w:rPr>
        <w:t>, M</w:t>
      </w:r>
      <w:r w:rsidR="00852487" w:rsidRPr="0061100F">
        <w:rPr>
          <w:sz w:val="22"/>
          <w:szCs w:val="22"/>
        </w:rPr>
        <w:t xml:space="preserve">antención </w:t>
      </w:r>
      <w:r w:rsidRPr="0061100F">
        <w:rPr>
          <w:sz w:val="22"/>
          <w:szCs w:val="22"/>
        </w:rPr>
        <w:t>e instalación de componentes en tableros industriales de control y fuerza en sal</w:t>
      </w:r>
      <w:r w:rsidR="002A6BBF" w:rsidRPr="0061100F">
        <w:rPr>
          <w:sz w:val="22"/>
          <w:szCs w:val="22"/>
        </w:rPr>
        <w:t>as eléctricas de chancaos</w:t>
      </w:r>
      <w:r w:rsidRPr="0061100F">
        <w:rPr>
          <w:sz w:val="22"/>
          <w:szCs w:val="22"/>
        </w:rPr>
        <w:t xml:space="preserve"> y correas trasportadoras, bancos de resistencias, tableros del pica rocas, sala de control del chanca</w:t>
      </w:r>
      <w:r w:rsidR="00AC3EE9" w:rsidRPr="0061100F">
        <w:rPr>
          <w:sz w:val="22"/>
          <w:szCs w:val="22"/>
        </w:rPr>
        <w:t xml:space="preserve">do, salas bombas de lubricación, </w:t>
      </w:r>
      <w:r w:rsidRPr="0061100F">
        <w:rPr>
          <w:sz w:val="22"/>
          <w:szCs w:val="22"/>
        </w:rPr>
        <w:t>Mantención de luminarias de las correas, carros tripper, carros porta festón, electro-imán, recolector de polvo.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Participando en</w:t>
      </w:r>
      <w:r w:rsidR="00852487" w:rsidRPr="0061100F">
        <w:rPr>
          <w:sz w:val="22"/>
          <w:szCs w:val="22"/>
        </w:rPr>
        <w:t xml:space="preserve"> tres overhaul </w:t>
      </w:r>
      <w:r w:rsidR="00AC3EE9" w:rsidRPr="0061100F">
        <w:rPr>
          <w:sz w:val="22"/>
          <w:szCs w:val="22"/>
        </w:rPr>
        <w:t>de chancado</w:t>
      </w:r>
    </w:p>
    <w:p w:rsidR="0043109A" w:rsidRPr="0061100F" w:rsidRDefault="0043109A" w:rsidP="002935AD">
      <w:pPr>
        <w:jc w:val="both"/>
        <w:rPr>
          <w:b/>
          <w:sz w:val="22"/>
          <w:szCs w:val="22"/>
          <w:u w:val="single"/>
        </w:rPr>
      </w:pP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b/>
          <w:sz w:val="22"/>
          <w:szCs w:val="22"/>
          <w:u w:val="single"/>
        </w:rPr>
        <w:t xml:space="preserve">Referencias: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 xml:space="preserve">Nombre De La Referencia: Héctor Contreras 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Cargo: supervisor eléctrico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Teléfono: 92628420</w:t>
      </w:r>
    </w:p>
    <w:p w:rsidR="002935AD" w:rsidRPr="0061100F" w:rsidRDefault="002935AD" w:rsidP="002935AD">
      <w:pPr>
        <w:jc w:val="both"/>
        <w:rPr>
          <w:sz w:val="22"/>
          <w:szCs w:val="22"/>
        </w:rPr>
      </w:pPr>
      <w:r w:rsidRPr="0061100F">
        <w:rPr>
          <w:sz w:val="22"/>
          <w:szCs w:val="22"/>
        </w:rPr>
        <w:t>Relación Laboral: jefe directo</w:t>
      </w:r>
    </w:p>
    <w:p w:rsidR="002935AD" w:rsidRDefault="002935AD" w:rsidP="002A6BBF">
      <w:pPr>
        <w:jc w:val="both"/>
      </w:pPr>
    </w:p>
    <w:p w:rsidR="003A7ED4" w:rsidRDefault="003A7ED4" w:rsidP="00E2045F">
      <w:pPr>
        <w:jc w:val="both"/>
        <w:rPr>
          <w:b/>
          <w:sz w:val="28"/>
          <w:szCs w:val="28"/>
        </w:rPr>
      </w:pPr>
    </w:p>
    <w:p w:rsidR="00D04E49" w:rsidRPr="00C61DB9" w:rsidRDefault="00364900" w:rsidP="00E2045F">
      <w:pPr>
        <w:jc w:val="both"/>
        <w:rPr>
          <w:b/>
          <w:sz w:val="28"/>
          <w:szCs w:val="28"/>
        </w:rPr>
      </w:pPr>
      <w:r w:rsidRPr="00D35F0D">
        <w:rPr>
          <w:b/>
          <w:sz w:val="28"/>
          <w:szCs w:val="28"/>
        </w:rPr>
        <w:t>Disponibilidad inmediata.</w:t>
      </w:r>
    </w:p>
    <w:sectPr w:rsidR="00D04E49" w:rsidRPr="00C61DB9" w:rsidSect="0061100F">
      <w:footerReference w:type="default" r:id="rId8"/>
      <w:pgSz w:w="12240" w:h="15840" w:code="1"/>
      <w:pgMar w:top="851" w:right="1041" w:bottom="1440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76" w:rsidRDefault="00EA3176" w:rsidP="004F758E">
      <w:r>
        <w:separator/>
      </w:r>
    </w:p>
  </w:endnote>
  <w:endnote w:type="continuationSeparator" w:id="0">
    <w:p w:rsidR="00EA3176" w:rsidRDefault="00EA3176" w:rsidP="004F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8E" w:rsidRPr="004F758E" w:rsidRDefault="002A6BBF" w:rsidP="002A6BBF">
    <w:pPr>
      <w:pStyle w:val="Piedepgina"/>
      <w:rPr>
        <w:sz w:val="22"/>
        <w:szCs w:val="22"/>
      </w:rPr>
    </w:pPr>
    <w:r>
      <w:rPr>
        <w:sz w:val="22"/>
        <w:szCs w:val="22"/>
      </w:rPr>
      <w:tab/>
    </w:r>
    <w:r w:rsidR="004F758E" w:rsidRPr="004F758E">
      <w:rPr>
        <w:sz w:val="22"/>
        <w:szCs w:val="22"/>
      </w:rPr>
      <w:t xml:space="preserve">Página </w:t>
    </w:r>
    <w:r w:rsidR="004F758E" w:rsidRPr="004F758E">
      <w:rPr>
        <w:sz w:val="22"/>
        <w:szCs w:val="22"/>
      </w:rPr>
      <w:fldChar w:fldCharType="begin"/>
    </w:r>
    <w:r w:rsidR="004F758E" w:rsidRPr="004F758E">
      <w:rPr>
        <w:sz w:val="22"/>
        <w:szCs w:val="22"/>
      </w:rPr>
      <w:instrText>PAGE  \* Arabic  \* MERGEFORMAT</w:instrText>
    </w:r>
    <w:r w:rsidR="004F758E" w:rsidRPr="004F758E">
      <w:rPr>
        <w:sz w:val="22"/>
        <w:szCs w:val="22"/>
      </w:rPr>
      <w:fldChar w:fldCharType="separate"/>
    </w:r>
    <w:r w:rsidR="00543F2C">
      <w:rPr>
        <w:noProof/>
        <w:sz w:val="22"/>
        <w:szCs w:val="22"/>
      </w:rPr>
      <w:t>2</w:t>
    </w:r>
    <w:r w:rsidR="004F758E" w:rsidRPr="004F758E">
      <w:rPr>
        <w:sz w:val="22"/>
        <w:szCs w:val="22"/>
      </w:rPr>
      <w:fldChar w:fldCharType="end"/>
    </w:r>
    <w:r w:rsidR="004F758E" w:rsidRPr="004F758E">
      <w:rPr>
        <w:sz w:val="22"/>
        <w:szCs w:val="22"/>
      </w:rPr>
      <w:t xml:space="preserve"> de </w:t>
    </w:r>
    <w:r w:rsidR="004F758E" w:rsidRPr="004F758E">
      <w:rPr>
        <w:sz w:val="22"/>
        <w:szCs w:val="22"/>
      </w:rPr>
      <w:fldChar w:fldCharType="begin"/>
    </w:r>
    <w:r w:rsidR="004F758E" w:rsidRPr="004F758E">
      <w:rPr>
        <w:sz w:val="22"/>
        <w:szCs w:val="22"/>
      </w:rPr>
      <w:instrText>NUMPAGES  \* Arabic  \* MERGEFORMAT</w:instrText>
    </w:r>
    <w:r w:rsidR="004F758E" w:rsidRPr="004F758E">
      <w:rPr>
        <w:sz w:val="22"/>
        <w:szCs w:val="22"/>
      </w:rPr>
      <w:fldChar w:fldCharType="separate"/>
    </w:r>
    <w:r w:rsidR="00543F2C">
      <w:rPr>
        <w:noProof/>
        <w:sz w:val="22"/>
        <w:szCs w:val="22"/>
      </w:rPr>
      <w:t>4</w:t>
    </w:r>
    <w:r w:rsidR="004F758E" w:rsidRPr="004F758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76" w:rsidRDefault="00EA3176" w:rsidP="004F758E">
      <w:r>
        <w:separator/>
      </w:r>
    </w:p>
  </w:footnote>
  <w:footnote w:type="continuationSeparator" w:id="0">
    <w:p w:rsidR="00EA3176" w:rsidRDefault="00EA3176" w:rsidP="004F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04B99"/>
    <w:multiLevelType w:val="hybridMultilevel"/>
    <w:tmpl w:val="FF54FA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5BF1"/>
    <w:multiLevelType w:val="hybridMultilevel"/>
    <w:tmpl w:val="D10E84EA"/>
    <w:lvl w:ilvl="0" w:tplc="05085C2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3285E69"/>
    <w:multiLevelType w:val="hybridMultilevel"/>
    <w:tmpl w:val="E8F80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5436D"/>
    <w:multiLevelType w:val="hybridMultilevel"/>
    <w:tmpl w:val="E9142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2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9"/>
    <w:rsid w:val="00016341"/>
    <w:rsid w:val="0001722C"/>
    <w:rsid w:val="00017ABE"/>
    <w:rsid w:val="00020B05"/>
    <w:rsid w:val="000274B0"/>
    <w:rsid w:val="000347AA"/>
    <w:rsid w:val="00076170"/>
    <w:rsid w:val="00081485"/>
    <w:rsid w:val="0009047B"/>
    <w:rsid w:val="000C7157"/>
    <w:rsid w:val="000D621D"/>
    <w:rsid w:val="000F6451"/>
    <w:rsid w:val="00110DBF"/>
    <w:rsid w:val="00115A26"/>
    <w:rsid w:val="00141409"/>
    <w:rsid w:val="001726F1"/>
    <w:rsid w:val="001B3E34"/>
    <w:rsid w:val="001B5B7F"/>
    <w:rsid w:val="001D39E4"/>
    <w:rsid w:val="001E3100"/>
    <w:rsid w:val="00232E90"/>
    <w:rsid w:val="00234F87"/>
    <w:rsid w:val="00261D4F"/>
    <w:rsid w:val="002935AD"/>
    <w:rsid w:val="002A6BBF"/>
    <w:rsid w:val="002B1AFD"/>
    <w:rsid w:val="002C3E5D"/>
    <w:rsid w:val="002D0E81"/>
    <w:rsid w:val="002D1B75"/>
    <w:rsid w:val="002E4F3F"/>
    <w:rsid w:val="003136BD"/>
    <w:rsid w:val="00320D45"/>
    <w:rsid w:val="00326CCD"/>
    <w:rsid w:val="00340A2E"/>
    <w:rsid w:val="00364900"/>
    <w:rsid w:val="003671F9"/>
    <w:rsid w:val="00374A52"/>
    <w:rsid w:val="00384C3D"/>
    <w:rsid w:val="003A3067"/>
    <w:rsid w:val="003A7ED4"/>
    <w:rsid w:val="003C4CFA"/>
    <w:rsid w:val="003E6A69"/>
    <w:rsid w:val="003E6B7F"/>
    <w:rsid w:val="00405965"/>
    <w:rsid w:val="004205FB"/>
    <w:rsid w:val="00426C95"/>
    <w:rsid w:val="004307FE"/>
    <w:rsid w:val="0043109A"/>
    <w:rsid w:val="00431BFE"/>
    <w:rsid w:val="00467BF1"/>
    <w:rsid w:val="004862C5"/>
    <w:rsid w:val="004C007F"/>
    <w:rsid w:val="004D06CD"/>
    <w:rsid w:val="004D2900"/>
    <w:rsid w:val="004D673D"/>
    <w:rsid w:val="004E082B"/>
    <w:rsid w:val="004F2D08"/>
    <w:rsid w:val="004F758E"/>
    <w:rsid w:val="00506829"/>
    <w:rsid w:val="00506931"/>
    <w:rsid w:val="00521E12"/>
    <w:rsid w:val="00524EF1"/>
    <w:rsid w:val="00543F2C"/>
    <w:rsid w:val="00554B15"/>
    <w:rsid w:val="005800A4"/>
    <w:rsid w:val="00584903"/>
    <w:rsid w:val="005B06C4"/>
    <w:rsid w:val="005B5670"/>
    <w:rsid w:val="005C182E"/>
    <w:rsid w:val="005C7589"/>
    <w:rsid w:val="005D3DF4"/>
    <w:rsid w:val="005F4BFF"/>
    <w:rsid w:val="0061100F"/>
    <w:rsid w:val="0063328D"/>
    <w:rsid w:val="0065122B"/>
    <w:rsid w:val="00654F86"/>
    <w:rsid w:val="00662490"/>
    <w:rsid w:val="006779ED"/>
    <w:rsid w:val="00681E20"/>
    <w:rsid w:val="00690D39"/>
    <w:rsid w:val="006A3128"/>
    <w:rsid w:val="006B0980"/>
    <w:rsid w:val="006E7C05"/>
    <w:rsid w:val="006E7D32"/>
    <w:rsid w:val="006F57B4"/>
    <w:rsid w:val="006F70D5"/>
    <w:rsid w:val="006F7F65"/>
    <w:rsid w:val="0071243C"/>
    <w:rsid w:val="0074285D"/>
    <w:rsid w:val="00745B81"/>
    <w:rsid w:val="0076611F"/>
    <w:rsid w:val="0076734E"/>
    <w:rsid w:val="00774571"/>
    <w:rsid w:val="007815CB"/>
    <w:rsid w:val="007A0AC5"/>
    <w:rsid w:val="007A68CB"/>
    <w:rsid w:val="007B5155"/>
    <w:rsid w:val="007D09FC"/>
    <w:rsid w:val="007D3D3D"/>
    <w:rsid w:val="007E0225"/>
    <w:rsid w:val="00801864"/>
    <w:rsid w:val="008052AA"/>
    <w:rsid w:val="00812A45"/>
    <w:rsid w:val="00814159"/>
    <w:rsid w:val="00814ECA"/>
    <w:rsid w:val="00817D83"/>
    <w:rsid w:val="00852487"/>
    <w:rsid w:val="008760D3"/>
    <w:rsid w:val="008C2088"/>
    <w:rsid w:val="00912BDF"/>
    <w:rsid w:val="009177E9"/>
    <w:rsid w:val="00926BEB"/>
    <w:rsid w:val="009627BC"/>
    <w:rsid w:val="009658D2"/>
    <w:rsid w:val="00967B9D"/>
    <w:rsid w:val="00983410"/>
    <w:rsid w:val="00985036"/>
    <w:rsid w:val="00985F5F"/>
    <w:rsid w:val="009A7023"/>
    <w:rsid w:val="009C1123"/>
    <w:rsid w:val="009D0E07"/>
    <w:rsid w:val="00A02993"/>
    <w:rsid w:val="00A16681"/>
    <w:rsid w:val="00A2017F"/>
    <w:rsid w:val="00A22963"/>
    <w:rsid w:val="00A55DA8"/>
    <w:rsid w:val="00A63A5B"/>
    <w:rsid w:val="00A70E6B"/>
    <w:rsid w:val="00A72038"/>
    <w:rsid w:val="00A74EBE"/>
    <w:rsid w:val="00A8413F"/>
    <w:rsid w:val="00A860EF"/>
    <w:rsid w:val="00A90033"/>
    <w:rsid w:val="00AB2FEC"/>
    <w:rsid w:val="00AB710F"/>
    <w:rsid w:val="00AC3EE9"/>
    <w:rsid w:val="00AC510F"/>
    <w:rsid w:val="00B13873"/>
    <w:rsid w:val="00B23E71"/>
    <w:rsid w:val="00B60A19"/>
    <w:rsid w:val="00B74DAF"/>
    <w:rsid w:val="00B76C24"/>
    <w:rsid w:val="00B92530"/>
    <w:rsid w:val="00B95E59"/>
    <w:rsid w:val="00BA018A"/>
    <w:rsid w:val="00BC5A08"/>
    <w:rsid w:val="00BD700D"/>
    <w:rsid w:val="00BE420D"/>
    <w:rsid w:val="00BE4533"/>
    <w:rsid w:val="00BF48E6"/>
    <w:rsid w:val="00C1037B"/>
    <w:rsid w:val="00C23516"/>
    <w:rsid w:val="00C30716"/>
    <w:rsid w:val="00C51C7F"/>
    <w:rsid w:val="00C5523E"/>
    <w:rsid w:val="00C61DB9"/>
    <w:rsid w:val="00CD3F24"/>
    <w:rsid w:val="00D04E49"/>
    <w:rsid w:val="00D06B14"/>
    <w:rsid w:val="00D11A9C"/>
    <w:rsid w:val="00D35F0D"/>
    <w:rsid w:val="00D36C2D"/>
    <w:rsid w:val="00D775E1"/>
    <w:rsid w:val="00D96562"/>
    <w:rsid w:val="00DB016E"/>
    <w:rsid w:val="00DB4801"/>
    <w:rsid w:val="00DB76E3"/>
    <w:rsid w:val="00DD7B71"/>
    <w:rsid w:val="00DF2ECF"/>
    <w:rsid w:val="00E025B1"/>
    <w:rsid w:val="00E2045F"/>
    <w:rsid w:val="00E31E4A"/>
    <w:rsid w:val="00E353FA"/>
    <w:rsid w:val="00E81199"/>
    <w:rsid w:val="00E86471"/>
    <w:rsid w:val="00EA3176"/>
    <w:rsid w:val="00EC055F"/>
    <w:rsid w:val="00EC74C1"/>
    <w:rsid w:val="00EF0B8C"/>
    <w:rsid w:val="00F023B5"/>
    <w:rsid w:val="00F03139"/>
    <w:rsid w:val="00F05E7B"/>
    <w:rsid w:val="00F1307D"/>
    <w:rsid w:val="00F6526C"/>
    <w:rsid w:val="00F669CA"/>
    <w:rsid w:val="00F934CE"/>
    <w:rsid w:val="00FC2AE2"/>
    <w:rsid w:val="00FE26EB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C0AB25B3-E568-43D3-ABAC-7F18D4E8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D4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027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14ECA"/>
    <w:rPr>
      <w:rFonts w:ascii="Symbol" w:hAnsi="Symbol"/>
    </w:rPr>
  </w:style>
  <w:style w:type="character" w:customStyle="1" w:styleId="WW8Num1z1">
    <w:name w:val="WW8Num1z1"/>
    <w:rsid w:val="00814ECA"/>
    <w:rPr>
      <w:rFonts w:ascii="Courier New" w:hAnsi="Courier New" w:cs="Courier New"/>
    </w:rPr>
  </w:style>
  <w:style w:type="character" w:customStyle="1" w:styleId="WW8Num1z2">
    <w:name w:val="WW8Num1z2"/>
    <w:rsid w:val="00814ECA"/>
    <w:rPr>
      <w:rFonts w:ascii="Wingdings" w:hAnsi="Wingdings"/>
    </w:rPr>
  </w:style>
  <w:style w:type="character" w:customStyle="1" w:styleId="WW8Num2z0">
    <w:name w:val="WW8Num2z0"/>
    <w:rsid w:val="00814ECA"/>
    <w:rPr>
      <w:rFonts w:ascii="Symbol" w:hAnsi="Symbol"/>
    </w:rPr>
  </w:style>
  <w:style w:type="character" w:customStyle="1" w:styleId="WW8Num2z1">
    <w:name w:val="WW8Num2z1"/>
    <w:rsid w:val="00814ECA"/>
    <w:rPr>
      <w:rFonts w:ascii="Courier New" w:hAnsi="Courier New" w:cs="Courier New"/>
    </w:rPr>
  </w:style>
  <w:style w:type="character" w:customStyle="1" w:styleId="WW8Num2z2">
    <w:name w:val="WW8Num2z2"/>
    <w:rsid w:val="00814ECA"/>
    <w:rPr>
      <w:rFonts w:ascii="Wingdings" w:hAnsi="Wingdings"/>
    </w:rPr>
  </w:style>
  <w:style w:type="character" w:customStyle="1" w:styleId="WW8Num3z0">
    <w:name w:val="WW8Num3z0"/>
    <w:rsid w:val="00814ECA"/>
    <w:rPr>
      <w:rFonts w:ascii="Symbol" w:hAnsi="Symbol"/>
    </w:rPr>
  </w:style>
  <w:style w:type="character" w:customStyle="1" w:styleId="WW8Num3z1">
    <w:name w:val="WW8Num3z1"/>
    <w:rsid w:val="00814ECA"/>
    <w:rPr>
      <w:rFonts w:ascii="Courier New" w:hAnsi="Courier New" w:cs="Courier New"/>
    </w:rPr>
  </w:style>
  <w:style w:type="character" w:customStyle="1" w:styleId="WW8Num3z2">
    <w:name w:val="WW8Num3z2"/>
    <w:rsid w:val="00814ECA"/>
    <w:rPr>
      <w:rFonts w:ascii="Wingdings" w:hAnsi="Wingdings"/>
    </w:rPr>
  </w:style>
  <w:style w:type="character" w:customStyle="1" w:styleId="WW8Num4z0">
    <w:name w:val="WW8Num4z0"/>
    <w:rsid w:val="00814ECA"/>
    <w:rPr>
      <w:rFonts w:ascii="Courier New" w:hAnsi="Courier New" w:cs="Courier New"/>
    </w:rPr>
  </w:style>
  <w:style w:type="character" w:customStyle="1" w:styleId="WW8Num4z2">
    <w:name w:val="WW8Num4z2"/>
    <w:rsid w:val="00814ECA"/>
    <w:rPr>
      <w:rFonts w:ascii="Wingdings" w:hAnsi="Wingdings"/>
    </w:rPr>
  </w:style>
  <w:style w:type="character" w:customStyle="1" w:styleId="WW8Num4z3">
    <w:name w:val="WW8Num4z3"/>
    <w:rsid w:val="00814ECA"/>
    <w:rPr>
      <w:rFonts w:ascii="Symbol" w:hAnsi="Symbol"/>
    </w:rPr>
  </w:style>
  <w:style w:type="character" w:customStyle="1" w:styleId="WW8Num5z0">
    <w:name w:val="WW8Num5z0"/>
    <w:rsid w:val="00814ECA"/>
    <w:rPr>
      <w:rFonts w:ascii="Symbol" w:hAnsi="Symbol"/>
    </w:rPr>
  </w:style>
  <w:style w:type="character" w:customStyle="1" w:styleId="WW8Num5z1">
    <w:name w:val="WW8Num5z1"/>
    <w:rsid w:val="00814ECA"/>
    <w:rPr>
      <w:rFonts w:ascii="Courier New" w:hAnsi="Courier New" w:cs="Courier New"/>
    </w:rPr>
  </w:style>
  <w:style w:type="character" w:customStyle="1" w:styleId="WW8Num5z2">
    <w:name w:val="WW8Num5z2"/>
    <w:rsid w:val="00814ECA"/>
    <w:rPr>
      <w:rFonts w:ascii="Wingdings" w:hAnsi="Wingdings"/>
    </w:rPr>
  </w:style>
  <w:style w:type="character" w:customStyle="1" w:styleId="Fuentedeprrafopredeter1">
    <w:name w:val="Fuente de párrafo predeter.1"/>
    <w:rsid w:val="00814ECA"/>
  </w:style>
  <w:style w:type="character" w:styleId="Hipervnculo">
    <w:name w:val="Hyperlink"/>
    <w:rsid w:val="00814ECA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814E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14ECA"/>
    <w:pPr>
      <w:spacing w:after="120"/>
    </w:pPr>
  </w:style>
  <w:style w:type="paragraph" w:styleId="Lista">
    <w:name w:val="List"/>
    <w:basedOn w:val="Textoindependiente"/>
    <w:rsid w:val="00814ECA"/>
    <w:rPr>
      <w:rFonts w:cs="Tahoma"/>
    </w:rPr>
  </w:style>
  <w:style w:type="paragraph" w:customStyle="1" w:styleId="Etiqueta">
    <w:name w:val="Etiqueta"/>
    <w:basedOn w:val="Normal"/>
    <w:rsid w:val="00814E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14ECA"/>
    <w:pPr>
      <w:suppressLineNumbers/>
    </w:pPr>
    <w:rPr>
      <w:rFonts w:cs="Tahoma"/>
    </w:rPr>
  </w:style>
  <w:style w:type="paragraph" w:styleId="Textodeglobo">
    <w:name w:val="Balloon Text"/>
    <w:basedOn w:val="Normal"/>
    <w:rsid w:val="00814E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B7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0274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4F7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F758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4F7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5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EEDA-7D80-4623-83AF-A9824CF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XP Colossus Edition 2 Reloaded</Company>
  <LinksUpToDate>false</LinksUpToDate>
  <CharactersWithSpaces>966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tabitak3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bita.vargas</dc:creator>
  <cp:lastModifiedBy>mauro</cp:lastModifiedBy>
  <cp:revision>2</cp:revision>
  <cp:lastPrinted>2017-12-27T18:39:00Z</cp:lastPrinted>
  <dcterms:created xsi:type="dcterms:W3CDTF">2017-12-27T18:44:00Z</dcterms:created>
  <dcterms:modified xsi:type="dcterms:W3CDTF">2017-12-27T18:44:00Z</dcterms:modified>
</cp:coreProperties>
</file>